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2B" w:rsidRPr="00503288" w:rsidRDefault="00AC692B" w:rsidP="00AC692B">
      <w:pPr>
        <w:jc w:val="both"/>
        <w:rPr>
          <w:rFonts w:ascii="Arial" w:hAnsi="Arial" w:cs="Arial"/>
          <w:b/>
          <w:sz w:val="22"/>
          <w:szCs w:val="22"/>
        </w:rPr>
      </w:pPr>
      <w:r w:rsidRPr="00503288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AC692B" w:rsidRPr="00503288" w:rsidRDefault="00AC692B" w:rsidP="00AC692B">
      <w:pPr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sídlo:</w:t>
      </w:r>
      <w:r w:rsidRPr="00503288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AC692B" w:rsidRPr="00503288" w:rsidRDefault="00AC692B" w:rsidP="00AC692B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IČO:</w:t>
      </w:r>
      <w:r w:rsidRPr="00503288">
        <w:rPr>
          <w:rFonts w:ascii="Arial" w:hAnsi="Arial" w:cs="Arial"/>
          <w:sz w:val="22"/>
          <w:szCs w:val="22"/>
        </w:rPr>
        <w:tab/>
        <w:t>013 12 774</w:t>
      </w:r>
    </w:p>
    <w:p w:rsidR="00AC692B" w:rsidRPr="00503288" w:rsidRDefault="00AC692B" w:rsidP="00AC692B">
      <w:pPr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DIČ:</w:t>
      </w:r>
      <w:r w:rsidRPr="00503288">
        <w:rPr>
          <w:rFonts w:ascii="Arial" w:hAnsi="Arial" w:cs="Arial"/>
          <w:sz w:val="22"/>
          <w:szCs w:val="22"/>
        </w:rPr>
        <w:tab/>
        <w:t>CZ01312774</w:t>
      </w:r>
    </w:p>
    <w:p w:rsidR="00AC692B" w:rsidRPr="00503288" w:rsidRDefault="00AC692B" w:rsidP="00AC692B">
      <w:pPr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za který právně jedná </w:t>
      </w:r>
      <w:r w:rsidR="00CE490B" w:rsidRPr="00503288">
        <w:rPr>
          <w:rFonts w:ascii="Arial" w:hAnsi="Arial" w:cs="Arial"/>
          <w:sz w:val="22"/>
          <w:szCs w:val="22"/>
        </w:rPr>
        <w:t>Mgr. Dana Lišková</w:t>
      </w:r>
      <w:r w:rsidRPr="00503288">
        <w:rPr>
          <w:rFonts w:ascii="Arial" w:hAnsi="Arial" w:cs="Arial"/>
          <w:sz w:val="22"/>
          <w:szCs w:val="22"/>
        </w:rPr>
        <w:t xml:space="preserve">, </w:t>
      </w:r>
      <w:r w:rsidR="00CE490B" w:rsidRPr="00503288">
        <w:rPr>
          <w:rFonts w:ascii="Arial" w:hAnsi="Arial" w:cs="Arial"/>
          <w:sz w:val="22"/>
          <w:szCs w:val="22"/>
        </w:rPr>
        <w:t>ředitelka</w:t>
      </w:r>
      <w:r w:rsidRPr="00503288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AC692B" w:rsidRPr="00503288" w:rsidRDefault="00AC692B" w:rsidP="00AC692B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adresa:</w:t>
      </w:r>
      <w:r w:rsidRPr="00503288">
        <w:rPr>
          <w:rFonts w:ascii="Arial" w:hAnsi="Arial" w:cs="Arial"/>
          <w:sz w:val="22"/>
          <w:szCs w:val="22"/>
        </w:rPr>
        <w:tab/>
        <w:t>Libušina 502/5, 702 00 Ostrava 2</w:t>
      </w:r>
    </w:p>
    <w:p w:rsidR="00AC692B" w:rsidRPr="00503288" w:rsidRDefault="00AC692B" w:rsidP="00AC692B">
      <w:pPr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na základě oprávnění vyplývajícího z předpisu Státního pozemkového úřadu č. 1/2016,</w:t>
      </w:r>
      <w:r w:rsidR="00C91067" w:rsidRPr="00503288">
        <w:rPr>
          <w:rFonts w:ascii="Arial" w:hAnsi="Arial" w:cs="Arial"/>
          <w:sz w:val="22"/>
          <w:szCs w:val="22"/>
        </w:rPr>
        <w:t xml:space="preserve"> </w:t>
      </w:r>
      <w:r w:rsidRPr="00503288">
        <w:rPr>
          <w:rFonts w:ascii="Arial" w:hAnsi="Arial" w:cs="Arial"/>
          <w:sz w:val="22"/>
          <w:szCs w:val="22"/>
        </w:rPr>
        <w:t>Podpisový řád, ze dne 1. ledna 2016</w:t>
      </w:r>
    </w:p>
    <w:p w:rsidR="00AC692B" w:rsidRPr="00503288" w:rsidRDefault="00AC692B" w:rsidP="00CE490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bankovní spojení:  Česká národní banka</w:t>
      </w:r>
      <w:r w:rsidR="00CE490B" w:rsidRPr="00503288">
        <w:rPr>
          <w:rFonts w:ascii="Arial" w:hAnsi="Arial" w:cs="Arial"/>
          <w:sz w:val="22"/>
          <w:szCs w:val="22"/>
        </w:rPr>
        <w:t xml:space="preserve">, </w:t>
      </w:r>
      <w:r w:rsidRPr="00503288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AE6B28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AC692B" w:rsidRPr="00503288" w:rsidRDefault="00AC692B" w:rsidP="00AC69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(dále jen „Státní pozemkový úřad“)</w:t>
      </w:r>
    </w:p>
    <w:p w:rsidR="00F16BA1" w:rsidRPr="00503288" w:rsidRDefault="00AC692B" w:rsidP="005032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– na straně jedné –</w:t>
      </w:r>
    </w:p>
    <w:p w:rsidR="00F16BA1" w:rsidRPr="00503288" w:rsidRDefault="00F16BA1" w:rsidP="00503288">
      <w:pPr>
        <w:spacing w:after="120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a</w:t>
      </w:r>
    </w:p>
    <w:p w:rsidR="007E46CA" w:rsidRPr="00503288" w:rsidRDefault="00AE5AEB" w:rsidP="007E46CA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b/>
          <w:sz w:val="22"/>
          <w:szCs w:val="22"/>
        </w:rPr>
        <w:t>Školní statek, Opava, příspěvková organizace</w:t>
      </w:r>
    </w:p>
    <w:p w:rsidR="007E46CA" w:rsidRPr="00503288" w:rsidRDefault="00AE5AEB" w:rsidP="007E46C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sídlo: </w:t>
      </w:r>
      <w:r w:rsidR="00503288">
        <w:rPr>
          <w:rFonts w:ascii="Arial" w:hAnsi="Arial" w:cs="Arial"/>
          <w:sz w:val="22"/>
          <w:szCs w:val="22"/>
        </w:rPr>
        <w:tab/>
      </w:r>
      <w:proofErr w:type="spellStart"/>
      <w:r w:rsidRPr="00503288">
        <w:rPr>
          <w:rFonts w:ascii="Arial" w:hAnsi="Arial" w:cs="Arial"/>
          <w:sz w:val="22"/>
          <w:szCs w:val="22"/>
        </w:rPr>
        <w:t>Englišova</w:t>
      </w:r>
      <w:proofErr w:type="spellEnd"/>
      <w:r w:rsidRPr="00503288">
        <w:rPr>
          <w:rFonts w:ascii="Arial" w:hAnsi="Arial" w:cs="Arial"/>
          <w:sz w:val="22"/>
          <w:szCs w:val="22"/>
        </w:rPr>
        <w:t xml:space="preserve"> 529, 746 01 Opava</w:t>
      </w:r>
    </w:p>
    <w:p w:rsidR="00CE490B" w:rsidRPr="00503288" w:rsidRDefault="00CE490B" w:rsidP="007E46C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IČO:</w:t>
      </w:r>
      <w:r w:rsidRPr="00503288">
        <w:rPr>
          <w:rFonts w:ascii="Arial" w:hAnsi="Arial" w:cs="Arial"/>
          <w:sz w:val="22"/>
          <w:szCs w:val="22"/>
        </w:rPr>
        <w:tab/>
      </w:r>
      <w:r w:rsidR="00503288">
        <w:rPr>
          <w:rFonts w:ascii="Arial" w:hAnsi="Arial" w:cs="Arial"/>
          <w:sz w:val="22"/>
          <w:szCs w:val="22"/>
        </w:rPr>
        <w:tab/>
      </w:r>
      <w:r w:rsidR="00AE5AEB" w:rsidRPr="00503288">
        <w:rPr>
          <w:rFonts w:ascii="Arial" w:hAnsi="Arial" w:cs="Arial"/>
          <w:sz w:val="22"/>
          <w:szCs w:val="22"/>
        </w:rPr>
        <w:t>000 98 752</w:t>
      </w:r>
    </w:p>
    <w:p w:rsidR="00884152" w:rsidRPr="00503288" w:rsidRDefault="00884152" w:rsidP="00503288">
      <w:p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DIČ: </w:t>
      </w:r>
      <w:r w:rsidR="00503288">
        <w:rPr>
          <w:rFonts w:ascii="Arial" w:hAnsi="Arial" w:cs="Arial"/>
          <w:sz w:val="22"/>
          <w:szCs w:val="22"/>
        </w:rPr>
        <w:tab/>
      </w:r>
      <w:r w:rsidR="00AE5AEB" w:rsidRPr="00503288">
        <w:rPr>
          <w:rFonts w:ascii="Arial" w:hAnsi="Arial" w:cs="Arial"/>
          <w:sz w:val="22"/>
          <w:szCs w:val="22"/>
        </w:rPr>
        <w:t>CZ00098752</w:t>
      </w:r>
    </w:p>
    <w:p w:rsidR="00CE490B" w:rsidRPr="00503288" w:rsidRDefault="00884152" w:rsidP="00884152">
      <w:pPr>
        <w:tabs>
          <w:tab w:val="left" w:pos="851"/>
          <w:tab w:val="left" w:pos="2410"/>
        </w:tabs>
        <w:jc w:val="both"/>
        <w:rPr>
          <w:rFonts w:ascii="Arial" w:hAnsi="Arial" w:cs="Arial"/>
          <w:bCs/>
          <w:sz w:val="22"/>
          <w:szCs w:val="22"/>
        </w:rPr>
      </w:pPr>
      <w:r w:rsidRPr="00503288">
        <w:rPr>
          <w:rFonts w:ascii="Arial" w:hAnsi="Arial" w:cs="Arial"/>
          <w:bCs/>
          <w:sz w:val="22"/>
          <w:szCs w:val="22"/>
        </w:rPr>
        <w:t xml:space="preserve">zapsána </w:t>
      </w:r>
      <w:r w:rsidR="00503288" w:rsidRPr="00503288">
        <w:rPr>
          <w:rFonts w:ascii="Arial" w:hAnsi="Arial" w:cs="Arial"/>
          <w:bCs/>
          <w:sz w:val="22"/>
          <w:szCs w:val="22"/>
        </w:rPr>
        <w:t>na základě zřizovací listiny Rady Moravskoslezského kraje č. ZL/216/2001</w:t>
      </w:r>
    </w:p>
    <w:p w:rsidR="00884152" w:rsidRPr="00503288" w:rsidRDefault="00884152" w:rsidP="00884152">
      <w:pPr>
        <w:tabs>
          <w:tab w:val="left" w:pos="851"/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bCs/>
          <w:sz w:val="22"/>
          <w:szCs w:val="22"/>
        </w:rPr>
        <w:t xml:space="preserve">osoba oprávněná jednat za právnickou osobu: </w:t>
      </w:r>
      <w:r w:rsidR="00503288" w:rsidRPr="00503288">
        <w:rPr>
          <w:rFonts w:ascii="Arial" w:hAnsi="Arial" w:cs="Arial"/>
          <w:bCs/>
          <w:sz w:val="22"/>
          <w:szCs w:val="22"/>
        </w:rPr>
        <w:t>Ing. Arnošt Klein - ředitel</w:t>
      </w:r>
    </w:p>
    <w:p w:rsidR="00884152" w:rsidRPr="00503288" w:rsidRDefault="00884152" w:rsidP="00AC692B">
      <w:pPr>
        <w:tabs>
          <w:tab w:val="left" w:pos="4253"/>
          <w:tab w:val="left" w:pos="4678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2A5C29" w:rsidRPr="00503288" w:rsidRDefault="00F16BA1" w:rsidP="00AC692B">
      <w:pPr>
        <w:tabs>
          <w:tab w:val="left" w:pos="4253"/>
          <w:tab w:val="left" w:pos="467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(dále jen </w:t>
      </w:r>
      <w:r w:rsidR="007D4BF9" w:rsidRPr="00503288">
        <w:rPr>
          <w:rFonts w:ascii="Arial" w:hAnsi="Arial" w:cs="Arial"/>
          <w:sz w:val="22"/>
          <w:szCs w:val="22"/>
        </w:rPr>
        <w:t>„uživatel</w:t>
      </w:r>
      <w:r w:rsidR="00DC2C30" w:rsidRPr="00503288">
        <w:rPr>
          <w:rFonts w:ascii="Arial" w:hAnsi="Arial" w:cs="Arial"/>
          <w:sz w:val="22"/>
          <w:szCs w:val="22"/>
        </w:rPr>
        <w:t>“)</w:t>
      </w:r>
    </w:p>
    <w:p w:rsidR="002E7ACB" w:rsidRPr="00503288" w:rsidRDefault="00EE7D3B" w:rsidP="00AC692B">
      <w:pPr>
        <w:spacing w:after="240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– </w:t>
      </w:r>
      <w:r w:rsidR="00F16BA1" w:rsidRPr="00503288">
        <w:rPr>
          <w:rFonts w:ascii="Arial" w:hAnsi="Arial" w:cs="Arial"/>
          <w:sz w:val="22"/>
          <w:szCs w:val="22"/>
        </w:rPr>
        <w:t xml:space="preserve">na straně druhé </w:t>
      </w:r>
      <w:r w:rsidRPr="00503288">
        <w:rPr>
          <w:rFonts w:ascii="Arial" w:hAnsi="Arial" w:cs="Arial"/>
          <w:sz w:val="22"/>
          <w:szCs w:val="22"/>
        </w:rPr>
        <w:t>–</w:t>
      </w:r>
    </w:p>
    <w:p w:rsidR="00A452EA" w:rsidRPr="00503288" w:rsidRDefault="009B607E" w:rsidP="00503288">
      <w:pPr>
        <w:spacing w:after="480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uzavírají tuto</w:t>
      </w:r>
    </w:p>
    <w:p w:rsidR="009B607E" w:rsidRPr="00503288" w:rsidRDefault="009B607E" w:rsidP="00D10AF0">
      <w:pPr>
        <w:pStyle w:val="NormlnIMP"/>
        <w:tabs>
          <w:tab w:val="left" w:pos="540"/>
        </w:tabs>
        <w:spacing w:after="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03288">
        <w:rPr>
          <w:rFonts w:ascii="Arial" w:hAnsi="Arial" w:cs="Arial"/>
          <w:b/>
          <w:sz w:val="22"/>
          <w:szCs w:val="22"/>
        </w:rPr>
        <w:t xml:space="preserve">dohodu o </w:t>
      </w:r>
      <w:r w:rsidR="00BB5608" w:rsidRPr="00503288">
        <w:rPr>
          <w:rFonts w:ascii="Arial" w:hAnsi="Arial" w:cs="Arial"/>
          <w:b/>
          <w:sz w:val="22"/>
          <w:szCs w:val="22"/>
        </w:rPr>
        <w:t>za</w:t>
      </w:r>
      <w:r w:rsidRPr="00503288">
        <w:rPr>
          <w:rFonts w:ascii="Arial" w:hAnsi="Arial" w:cs="Arial"/>
          <w:b/>
          <w:sz w:val="22"/>
          <w:szCs w:val="22"/>
        </w:rPr>
        <w:t>place</w:t>
      </w:r>
      <w:r w:rsidR="00AC692B" w:rsidRPr="00503288">
        <w:rPr>
          <w:rFonts w:ascii="Arial" w:hAnsi="Arial" w:cs="Arial"/>
          <w:b/>
          <w:sz w:val="22"/>
          <w:szCs w:val="22"/>
        </w:rPr>
        <w:t>ní úhrady za užívání nemovité věci</w:t>
      </w:r>
    </w:p>
    <w:p w:rsidR="0091028B" w:rsidRPr="00503288" w:rsidRDefault="00CE490B" w:rsidP="00503288">
      <w:pPr>
        <w:pStyle w:val="NormlnIMP"/>
        <w:spacing w:after="480" w:line="240" w:lineRule="auto"/>
        <w:jc w:val="center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b/>
          <w:sz w:val="22"/>
          <w:szCs w:val="22"/>
        </w:rPr>
        <w:t xml:space="preserve">č. </w:t>
      </w:r>
      <w:r w:rsidR="00503288" w:rsidRPr="00503288">
        <w:rPr>
          <w:rFonts w:ascii="Arial" w:hAnsi="Arial" w:cs="Arial"/>
          <w:b/>
          <w:sz w:val="22"/>
          <w:szCs w:val="22"/>
        </w:rPr>
        <w:t>17</w:t>
      </w:r>
      <w:r w:rsidR="00AC692B" w:rsidRPr="00503288">
        <w:rPr>
          <w:rFonts w:ascii="Arial" w:hAnsi="Arial" w:cs="Arial"/>
          <w:b/>
          <w:sz w:val="22"/>
          <w:szCs w:val="22"/>
        </w:rPr>
        <w:t> N 17</w:t>
      </w:r>
      <w:r w:rsidR="00D93A1D" w:rsidRPr="00503288">
        <w:rPr>
          <w:rFonts w:ascii="Arial" w:hAnsi="Arial" w:cs="Arial"/>
          <w:b/>
          <w:sz w:val="22"/>
          <w:szCs w:val="22"/>
        </w:rPr>
        <w:t>/</w:t>
      </w:r>
      <w:r w:rsidR="00884152" w:rsidRPr="00503288">
        <w:rPr>
          <w:rFonts w:ascii="Arial" w:hAnsi="Arial" w:cs="Arial"/>
          <w:b/>
          <w:sz w:val="22"/>
          <w:szCs w:val="22"/>
        </w:rPr>
        <w:t>22</w:t>
      </w:r>
    </w:p>
    <w:p w:rsidR="00F16BA1" w:rsidRPr="00503288" w:rsidRDefault="00F16BA1" w:rsidP="00F52BBB">
      <w:pPr>
        <w:pStyle w:val="NormlnIMP"/>
        <w:spacing w:after="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03288">
        <w:rPr>
          <w:rFonts w:ascii="Arial" w:hAnsi="Arial" w:cs="Arial"/>
          <w:b/>
          <w:sz w:val="22"/>
          <w:szCs w:val="22"/>
        </w:rPr>
        <w:t>Čl. I</w:t>
      </w:r>
    </w:p>
    <w:p w:rsidR="00D015F2" w:rsidRDefault="00AC692B" w:rsidP="00503288">
      <w:pPr>
        <w:pStyle w:val="BodyText22"/>
        <w:spacing w:after="120" w:line="240" w:lineRule="auto"/>
        <w:ind w:firstLine="426"/>
        <w:jc w:val="both"/>
        <w:rPr>
          <w:rFonts w:ascii="Arial" w:hAnsi="Arial" w:cs="Arial"/>
          <w:sz w:val="22"/>
          <w:szCs w:val="22"/>
        </w:rPr>
        <w:sectPr w:rsidR="00D015F2" w:rsidSect="00CE490B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499" w:gutter="0"/>
          <w:cols w:space="709"/>
          <w:titlePg/>
        </w:sectPr>
      </w:pPr>
      <w:r w:rsidRPr="00503288">
        <w:rPr>
          <w:rFonts w:ascii="Arial" w:hAnsi="Arial" w:cs="Arial"/>
          <w:sz w:val="22"/>
          <w:szCs w:val="22"/>
        </w:rPr>
        <w:t>Uživatel nemovit</w:t>
      </w:r>
      <w:r w:rsidR="00884152" w:rsidRPr="00503288">
        <w:rPr>
          <w:rFonts w:ascii="Arial" w:hAnsi="Arial" w:cs="Arial"/>
          <w:sz w:val="22"/>
          <w:szCs w:val="22"/>
        </w:rPr>
        <w:t>ých</w:t>
      </w:r>
      <w:r w:rsidRPr="00503288">
        <w:rPr>
          <w:rFonts w:ascii="Arial" w:hAnsi="Arial" w:cs="Arial"/>
          <w:sz w:val="22"/>
          <w:szCs w:val="22"/>
        </w:rPr>
        <w:t xml:space="preserve"> věc</w:t>
      </w:r>
      <w:r w:rsidR="00884152" w:rsidRPr="00503288">
        <w:rPr>
          <w:rFonts w:ascii="Arial" w:hAnsi="Arial" w:cs="Arial"/>
          <w:sz w:val="22"/>
          <w:szCs w:val="22"/>
        </w:rPr>
        <w:t>í</w:t>
      </w:r>
      <w:r w:rsidRPr="00503288">
        <w:rPr>
          <w:rFonts w:ascii="Arial" w:hAnsi="Arial" w:cs="Arial"/>
          <w:sz w:val="22"/>
          <w:szCs w:val="22"/>
        </w:rPr>
        <w:t xml:space="preserve"> ve vlastnictví státu, se kter</w:t>
      </w:r>
      <w:r w:rsidR="00884152" w:rsidRPr="00503288">
        <w:rPr>
          <w:rFonts w:ascii="Arial" w:hAnsi="Arial" w:cs="Arial"/>
          <w:sz w:val="22"/>
          <w:szCs w:val="22"/>
        </w:rPr>
        <w:t>ými</w:t>
      </w:r>
      <w:r w:rsidRPr="00503288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5820D1" w:rsidRPr="00503288">
        <w:rPr>
          <w:rFonts w:ascii="Arial" w:hAnsi="Arial" w:cs="Arial"/>
          <w:sz w:val="22"/>
          <w:szCs w:val="22"/>
        </w:rPr>
        <w:t>ých</w:t>
      </w:r>
      <w:r w:rsidRPr="00503288">
        <w:rPr>
          <w:rFonts w:ascii="Arial" w:hAnsi="Arial" w:cs="Arial"/>
          <w:sz w:val="22"/>
          <w:szCs w:val="22"/>
        </w:rPr>
        <w:t xml:space="preserve"> u Katastrálního úřadu pro Moravskoslezský kraj Katastrálního pracoviště</w:t>
      </w:r>
      <w:r w:rsidR="00FD4456" w:rsidRPr="00503288">
        <w:rPr>
          <w:rFonts w:ascii="Arial" w:hAnsi="Arial" w:cs="Arial"/>
          <w:sz w:val="22"/>
          <w:szCs w:val="22"/>
        </w:rPr>
        <w:t xml:space="preserve"> </w:t>
      </w:r>
      <w:r w:rsidR="005820D1" w:rsidRPr="00503288">
        <w:rPr>
          <w:rFonts w:ascii="Arial" w:hAnsi="Arial" w:cs="Arial"/>
          <w:sz w:val="22"/>
          <w:szCs w:val="22"/>
        </w:rPr>
        <w:t>Opava</w:t>
      </w:r>
      <w:r w:rsidR="00D015F2">
        <w:rPr>
          <w:rFonts w:ascii="Arial" w:hAnsi="Arial" w:cs="Arial"/>
          <w:sz w:val="22"/>
          <w:szCs w:val="22"/>
        </w:rPr>
        <w:t xml:space="preserve"> </w:t>
      </w:r>
    </w:p>
    <w:tbl>
      <w:tblPr>
        <w:tblW w:w="9117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1276"/>
        <w:gridCol w:w="1559"/>
        <w:gridCol w:w="2313"/>
      </w:tblGrid>
      <w:tr w:rsidR="006F11BF" w:rsidRPr="00503288" w:rsidTr="00503288">
        <w:trPr>
          <w:cantSplit/>
          <w:trHeight w:val="502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584" w:rsidRPr="00503288" w:rsidRDefault="00742584" w:rsidP="00A22D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288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584" w:rsidRPr="00503288" w:rsidRDefault="00742584" w:rsidP="00A22D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288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503288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584" w:rsidRPr="00503288" w:rsidRDefault="00742584" w:rsidP="00A22D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288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742584" w:rsidRPr="00503288" w:rsidRDefault="00742584" w:rsidP="00A22D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03288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50328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584" w:rsidRPr="00503288" w:rsidRDefault="00742584" w:rsidP="00352583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288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584" w:rsidRPr="00503288" w:rsidRDefault="00742584" w:rsidP="00A22D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288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584" w:rsidRPr="00503288" w:rsidRDefault="00742584" w:rsidP="00A22D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288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6F11BF" w:rsidRPr="00503288" w:rsidTr="00503288">
        <w:trPr>
          <w:cantSplit/>
          <w:trHeight w:val="49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584" w:rsidRPr="00503288" w:rsidRDefault="00503288" w:rsidP="00A22D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584" w:rsidRPr="00503288" w:rsidRDefault="00503288" w:rsidP="00A22D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584" w:rsidRPr="00503288" w:rsidRDefault="00742584" w:rsidP="00A22D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8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584" w:rsidRPr="00503288" w:rsidRDefault="00503288" w:rsidP="00352583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584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0638 </w:t>
            </w:r>
            <w:r w:rsidR="00742584" w:rsidRPr="00503288">
              <w:rPr>
                <w:rFonts w:ascii="Arial" w:hAnsi="Arial" w:cs="Arial"/>
                <w:sz w:val="22"/>
                <w:szCs w:val="22"/>
              </w:rPr>
              <w:t>m</w:t>
            </w:r>
            <w:r w:rsidR="00742584" w:rsidRPr="0050328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584" w:rsidRPr="00503288" w:rsidRDefault="00CE490B" w:rsidP="00A22D8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8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03288" w:rsidRPr="00503288" w:rsidTr="00BE5BD3">
        <w:trPr>
          <w:cantSplit/>
          <w:trHeight w:val="49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8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0187 </w:t>
            </w:r>
            <w:r w:rsidRPr="00503288">
              <w:rPr>
                <w:rFonts w:ascii="Arial" w:hAnsi="Arial" w:cs="Arial"/>
                <w:sz w:val="22"/>
                <w:szCs w:val="22"/>
              </w:rPr>
              <w:t>m</w:t>
            </w:r>
            <w:r w:rsidRPr="0050328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288" w:rsidRDefault="00503288" w:rsidP="00503288">
            <w:pPr>
              <w:jc w:val="center"/>
            </w:pPr>
            <w:r w:rsidRPr="00D1064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03288" w:rsidRPr="00503288" w:rsidTr="00BE5BD3">
        <w:trPr>
          <w:cantSplit/>
          <w:trHeight w:val="49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8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330E01" w:rsidP="00503288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8998 </w:t>
            </w:r>
            <w:r w:rsidRPr="00503288">
              <w:rPr>
                <w:rFonts w:ascii="Arial" w:hAnsi="Arial" w:cs="Arial"/>
                <w:sz w:val="22"/>
                <w:szCs w:val="22"/>
              </w:rPr>
              <w:t>m</w:t>
            </w:r>
            <w:r w:rsidRPr="0050328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288" w:rsidRDefault="00503288" w:rsidP="00503288">
            <w:pPr>
              <w:jc w:val="center"/>
            </w:pPr>
            <w:r w:rsidRPr="00D1064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03288" w:rsidRPr="00503288" w:rsidTr="00BE5BD3">
        <w:trPr>
          <w:cantSplit/>
          <w:trHeight w:val="49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8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8097 </w:t>
            </w:r>
            <w:r w:rsidRPr="00503288">
              <w:rPr>
                <w:rFonts w:ascii="Arial" w:hAnsi="Arial" w:cs="Arial"/>
                <w:sz w:val="22"/>
                <w:szCs w:val="22"/>
              </w:rPr>
              <w:t>m</w:t>
            </w:r>
            <w:r w:rsidRPr="0050328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288" w:rsidRDefault="00503288" w:rsidP="00503288">
            <w:pPr>
              <w:jc w:val="center"/>
            </w:pPr>
            <w:r w:rsidRPr="00D1064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03288" w:rsidRPr="00503288" w:rsidTr="00BE5BD3">
        <w:trPr>
          <w:cantSplit/>
          <w:trHeight w:val="49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8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385 </w:t>
            </w:r>
            <w:r w:rsidRPr="00503288">
              <w:rPr>
                <w:rFonts w:ascii="Arial" w:hAnsi="Arial" w:cs="Arial"/>
                <w:sz w:val="22"/>
                <w:szCs w:val="22"/>
              </w:rPr>
              <w:t>m</w:t>
            </w:r>
            <w:r w:rsidRPr="0050328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288" w:rsidRDefault="00503288" w:rsidP="00503288">
            <w:pPr>
              <w:jc w:val="center"/>
            </w:pPr>
            <w:r w:rsidRPr="00D1064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03288" w:rsidRPr="00503288" w:rsidTr="00BE5BD3">
        <w:trPr>
          <w:cantSplit/>
          <w:trHeight w:val="49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8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7330 </w:t>
            </w:r>
            <w:r w:rsidRPr="00503288">
              <w:rPr>
                <w:rFonts w:ascii="Arial" w:hAnsi="Arial" w:cs="Arial"/>
                <w:sz w:val="22"/>
                <w:szCs w:val="22"/>
              </w:rPr>
              <w:t>m</w:t>
            </w:r>
            <w:r w:rsidRPr="0050328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288" w:rsidRDefault="00503288" w:rsidP="00503288">
            <w:pPr>
              <w:jc w:val="center"/>
            </w:pPr>
            <w:r w:rsidRPr="00D1064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03288" w:rsidRPr="00503288" w:rsidTr="00BE5BD3">
        <w:trPr>
          <w:cantSplit/>
          <w:trHeight w:val="49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bořic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8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2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288" w:rsidRPr="00503288" w:rsidRDefault="00503288" w:rsidP="00503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6635 </w:t>
            </w:r>
            <w:r w:rsidRPr="00503288">
              <w:rPr>
                <w:rFonts w:ascii="Arial" w:hAnsi="Arial" w:cs="Arial"/>
                <w:sz w:val="22"/>
                <w:szCs w:val="22"/>
              </w:rPr>
              <w:t>m</w:t>
            </w:r>
            <w:r w:rsidRPr="0050328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288" w:rsidRDefault="00503288" w:rsidP="00503288">
            <w:pPr>
              <w:jc w:val="center"/>
            </w:pPr>
            <w:r w:rsidRPr="00D1064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:rsidR="000C35CB" w:rsidRDefault="00AC692B" w:rsidP="000C35CB">
      <w:pPr>
        <w:pStyle w:val="NormlnIMP"/>
        <w:tabs>
          <w:tab w:val="left" w:pos="568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03288">
        <w:rPr>
          <w:rFonts w:ascii="Arial" w:hAnsi="Arial" w:cs="Arial"/>
          <w:sz w:val="22"/>
          <w:szCs w:val="22"/>
        </w:rPr>
        <w:lastRenderedPageBreak/>
        <w:t>se zavazuje</w:t>
      </w:r>
      <w:proofErr w:type="gramEnd"/>
      <w:r w:rsidRPr="00503288">
        <w:rPr>
          <w:rFonts w:ascii="Arial" w:hAnsi="Arial" w:cs="Arial"/>
          <w:sz w:val="22"/>
          <w:szCs w:val="22"/>
        </w:rPr>
        <w:t xml:space="preserve"> za jej</w:t>
      </w:r>
      <w:r w:rsidR="00352583" w:rsidRPr="00503288">
        <w:rPr>
          <w:rFonts w:ascii="Arial" w:hAnsi="Arial" w:cs="Arial"/>
          <w:sz w:val="22"/>
          <w:szCs w:val="22"/>
        </w:rPr>
        <w:t>ich</w:t>
      </w:r>
      <w:r w:rsidRPr="00503288">
        <w:rPr>
          <w:rFonts w:ascii="Arial" w:hAnsi="Arial" w:cs="Arial"/>
          <w:sz w:val="22"/>
          <w:szCs w:val="22"/>
        </w:rPr>
        <w:t xml:space="preserve"> užívání od </w:t>
      </w:r>
      <w:r w:rsidR="00503288">
        <w:rPr>
          <w:rFonts w:ascii="Arial" w:hAnsi="Arial" w:cs="Arial"/>
          <w:sz w:val="22"/>
          <w:szCs w:val="22"/>
        </w:rPr>
        <w:t>27. 3. 2015</w:t>
      </w:r>
      <w:r w:rsidRPr="00503288">
        <w:rPr>
          <w:rFonts w:ascii="Arial" w:hAnsi="Arial" w:cs="Arial"/>
          <w:sz w:val="22"/>
          <w:szCs w:val="22"/>
        </w:rPr>
        <w:t xml:space="preserve"> do </w:t>
      </w:r>
      <w:r w:rsidR="00503288">
        <w:rPr>
          <w:rFonts w:ascii="Arial" w:hAnsi="Arial" w:cs="Arial"/>
          <w:sz w:val="22"/>
          <w:szCs w:val="22"/>
        </w:rPr>
        <w:t>19. 6. 2017</w:t>
      </w:r>
      <w:r w:rsidRPr="00503288">
        <w:rPr>
          <w:rFonts w:ascii="Arial" w:hAnsi="Arial" w:cs="Arial"/>
          <w:sz w:val="22"/>
          <w:szCs w:val="22"/>
        </w:rPr>
        <w:t xml:space="preserve"> zaplatit Státnímu pozemkovému úřadu úhradu za užívání (dále jen „úhrada“)</w:t>
      </w:r>
      <w:r w:rsidR="009B607E" w:rsidRPr="00503288">
        <w:rPr>
          <w:rFonts w:ascii="Arial" w:hAnsi="Arial" w:cs="Arial"/>
          <w:sz w:val="22"/>
          <w:szCs w:val="22"/>
        </w:rPr>
        <w:t>.</w:t>
      </w:r>
      <w:r w:rsidR="000C35CB" w:rsidRPr="000C35CB">
        <w:rPr>
          <w:rFonts w:ascii="Arial" w:hAnsi="Arial" w:cs="Arial"/>
          <w:sz w:val="22"/>
          <w:szCs w:val="22"/>
        </w:rPr>
        <w:t xml:space="preserve"> </w:t>
      </w:r>
    </w:p>
    <w:p w:rsidR="000C35CB" w:rsidRDefault="000C35CB" w:rsidP="000C35CB">
      <w:pPr>
        <w:pStyle w:val="NormlnIMP"/>
        <w:tabs>
          <w:tab w:val="left" w:pos="426"/>
        </w:tabs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yto pozemky byly předmětem rozhodnutí pozemkového úřadu 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SPU 538533/2014.</w:t>
      </w:r>
    </w:p>
    <w:p w:rsidR="00D04860" w:rsidRPr="00503288" w:rsidRDefault="00D04860" w:rsidP="00D015F2">
      <w:pPr>
        <w:tabs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03288">
        <w:rPr>
          <w:rFonts w:ascii="Arial" w:hAnsi="Arial" w:cs="Arial"/>
          <w:b/>
          <w:sz w:val="22"/>
          <w:szCs w:val="22"/>
        </w:rPr>
        <w:t>Čl. II</w:t>
      </w:r>
    </w:p>
    <w:p w:rsidR="00553275" w:rsidRPr="00503288" w:rsidRDefault="00553275" w:rsidP="00CE490B">
      <w:pPr>
        <w:pStyle w:val="NormlnIMP"/>
        <w:spacing w:after="100"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Roč</w:t>
      </w:r>
      <w:r w:rsidR="00F52BBB" w:rsidRPr="00503288">
        <w:rPr>
          <w:rFonts w:ascii="Arial" w:hAnsi="Arial" w:cs="Arial"/>
          <w:sz w:val="22"/>
          <w:szCs w:val="22"/>
        </w:rPr>
        <w:t>ní úhrada za užívání nemovit</w:t>
      </w:r>
      <w:r w:rsidR="00352583" w:rsidRPr="00503288">
        <w:rPr>
          <w:rFonts w:ascii="Arial" w:hAnsi="Arial" w:cs="Arial"/>
          <w:sz w:val="22"/>
          <w:szCs w:val="22"/>
        </w:rPr>
        <w:t>ých</w:t>
      </w:r>
      <w:r w:rsidR="00AC692B" w:rsidRPr="00503288">
        <w:rPr>
          <w:rFonts w:ascii="Arial" w:hAnsi="Arial" w:cs="Arial"/>
          <w:sz w:val="22"/>
          <w:szCs w:val="22"/>
        </w:rPr>
        <w:t xml:space="preserve"> věc</w:t>
      </w:r>
      <w:r w:rsidR="00352583" w:rsidRPr="00503288">
        <w:rPr>
          <w:rFonts w:ascii="Arial" w:hAnsi="Arial" w:cs="Arial"/>
          <w:sz w:val="22"/>
          <w:szCs w:val="22"/>
        </w:rPr>
        <w:t>í</w:t>
      </w:r>
      <w:r w:rsidR="00AC692B" w:rsidRPr="00503288">
        <w:rPr>
          <w:rFonts w:ascii="Arial" w:hAnsi="Arial" w:cs="Arial"/>
          <w:sz w:val="22"/>
          <w:szCs w:val="22"/>
        </w:rPr>
        <w:t xml:space="preserve"> specifikovan</w:t>
      </w:r>
      <w:r w:rsidR="00352583" w:rsidRPr="00503288">
        <w:rPr>
          <w:rFonts w:ascii="Arial" w:hAnsi="Arial" w:cs="Arial"/>
          <w:sz w:val="22"/>
          <w:szCs w:val="22"/>
        </w:rPr>
        <w:t>ých</w:t>
      </w:r>
      <w:r w:rsidR="006D00C7" w:rsidRPr="00503288">
        <w:rPr>
          <w:rFonts w:ascii="Arial" w:hAnsi="Arial" w:cs="Arial"/>
          <w:sz w:val="22"/>
          <w:szCs w:val="22"/>
        </w:rPr>
        <w:t xml:space="preserve"> v čl. I této dohody je </w:t>
      </w:r>
      <w:r w:rsidRPr="00503288">
        <w:rPr>
          <w:rFonts w:ascii="Arial" w:hAnsi="Arial" w:cs="Arial"/>
          <w:sz w:val="22"/>
          <w:szCs w:val="22"/>
        </w:rPr>
        <w:t>stanovena dohodou a či</w:t>
      </w:r>
      <w:r w:rsidR="00AC692B" w:rsidRPr="00503288">
        <w:rPr>
          <w:rFonts w:ascii="Arial" w:hAnsi="Arial" w:cs="Arial"/>
          <w:sz w:val="22"/>
          <w:szCs w:val="22"/>
        </w:rPr>
        <w:t xml:space="preserve">ní </w:t>
      </w:r>
      <w:r w:rsidR="00503288">
        <w:rPr>
          <w:rFonts w:ascii="Arial" w:hAnsi="Arial" w:cs="Arial"/>
          <w:sz w:val="22"/>
          <w:szCs w:val="22"/>
        </w:rPr>
        <w:t>160 915  </w:t>
      </w:r>
      <w:r w:rsidRPr="00503288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503288">
        <w:rPr>
          <w:rFonts w:ascii="Arial" w:hAnsi="Arial" w:cs="Arial"/>
          <w:sz w:val="22"/>
          <w:szCs w:val="22"/>
        </w:rPr>
        <w:t>Jednostošedesáttisícdevětsetpatnáct</w:t>
      </w:r>
      <w:r w:rsidR="00AC692B" w:rsidRPr="00503288">
        <w:rPr>
          <w:rFonts w:ascii="Arial" w:hAnsi="Arial" w:cs="Arial"/>
          <w:sz w:val="22"/>
          <w:szCs w:val="22"/>
        </w:rPr>
        <w:t>korun</w:t>
      </w:r>
      <w:proofErr w:type="spellEnd"/>
      <w:r w:rsidR="00AC692B" w:rsidRPr="00503288">
        <w:rPr>
          <w:rFonts w:ascii="Arial" w:hAnsi="Arial" w:cs="Arial"/>
          <w:sz w:val="22"/>
          <w:szCs w:val="22"/>
        </w:rPr>
        <w:t xml:space="preserve"> českých</w:t>
      </w:r>
      <w:r w:rsidRPr="00503288">
        <w:rPr>
          <w:rFonts w:ascii="Arial" w:hAnsi="Arial" w:cs="Arial"/>
          <w:sz w:val="22"/>
          <w:szCs w:val="22"/>
        </w:rPr>
        <w:t>).</w:t>
      </w:r>
    </w:p>
    <w:p w:rsidR="00095614" w:rsidRPr="00503288" w:rsidRDefault="00553275" w:rsidP="00D015F2">
      <w:pPr>
        <w:pStyle w:val="NormlnIMP"/>
        <w:spacing w:after="240" w:line="24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Celková úhrada za období od </w:t>
      </w:r>
      <w:r w:rsidR="00503288">
        <w:rPr>
          <w:rFonts w:ascii="Arial" w:hAnsi="Arial" w:cs="Arial"/>
          <w:sz w:val="22"/>
          <w:szCs w:val="22"/>
        </w:rPr>
        <w:t>27</w:t>
      </w:r>
      <w:r w:rsidR="00FC2659" w:rsidRPr="00503288">
        <w:rPr>
          <w:rFonts w:ascii="Arial" w:hAnsi="Arial" w:cs="Arial"/>
          <w:sz w:val="22"/>
          <w:szCs w:val="22"/>
        </w:rPr>
        <w:t>. </w:t>
      </w:r>
      <w:r w:rsidR="00503288">
        <w:rPr>
          <w:rFonts w:ascii="Arial" w:hAnsi="Arial" w:cs="Arial"/>
          <w:sz w:val="22"/>
          <w:szCs w:val="22"/>
        </w:rPr>
        <w:t>3</w:t>
      </w:r>
      <w:r w:rsidR="00FC2659" w:rsidRPr="00503288">
        <w:rPr>
          <w:rFonts w:ascii="Arial" w:hAnsi="Arial" w:cs="Arial"/>
          <w:sz w:val="22"/>
          <w:szCs w:val="22"/>
        </w:rPr>
        <w:t>. 201</w:t>
      </w:r>
      <w:r w:rsidR="00503288">
        <w:rPr>
          <w:rFonts w:ascii="Arial" w:hAnsi="Arial" w:cs="Arial"/>
          <w:sz w:val="22"/>
          <w:szCs w:val="22"/>
        </w:rPr>
        <w:t>5</w:t>
      </w:r>
      <w:r w:rsidR="0041084E" w:rsidRPr="00503288">
        <w:rPr>
          <w:rFonts w:ascii="Arial" w:hAnsi="Arial" w:cs="Arial"/>
          <w:sz w:val="22"/>
          <w:szCs w:val="22"/>
        </w:rPr>
        <w:t xml:space="preserve"> do </w:t>
      </w:r>
      <w:r w:rsidR="00503288">
        <w:rPr>
          <w:rFonts w:ascii="Arial" w:hAnsi="Arial" w:cs="Arial"/>
          <w:sz w:val="22"/>
          <w:szCs w:val="22"/>
        </w:rPr>
        <w:t>19. 6. </w:t>
      </w:r>
      <w:r w:rsidR="00AC692B" w:rsidRPr="00503288">
        <w:rPr>
          <w:rFonts w:ascii="Arial" w:hAnsi="Arial" w:cs="Arial"/>
          <w:sz w:val="22"/>
          <w:szCs w:val="22"/>
        </w:rPr>
        <w:t>2017</w:t>
      </w:r>
      <w:r w:rsidRPr="00503288">
        <w:rPr>
          <w:rFonts w:ascii="Arial" w:hAnsi="Arial" w:cs="Arial"/>
          <w:sz w:val="22"/>
          <w:szCs w:val="22"/>
        </w:rPr>
        <w:t xml:space="preserve"> tedy činí </w:t>
      </w:r>
      <w:r w:rsidR="00503288">
        <w:rPr>
          <w:rFonts w:ascii="Arial" w:hAnsi="Arial" w:cs="Arial"/>
          <w:b/>
          <w:sz w:val="22"/>
          <w:szCs w:val="22"/>
        </w:rPr>
        <w:t>358 422  </w:t>
      </w:r>
      <w:r w:rsidRPr="00503288">
        <w:rPr>
          <w:rFonts w:ascii="Arial" w:hAnsi="Arial" w:cs="Arial"/>
          <w:b/>
          <w:sz w:val="22"/>
          <w:szCs w:val="22"/>
        </w:rPr>
        <w:t>Kč</w:t>
      </w:r>
      <w:r w:rsidRPr="00503288">
        <w:rPr>
          <w:rFonts w:ascii="Arial" w:hAnsi="Arial" w:cs="Arial"/>
          <w:sz w:val="22"/>
          <w:szCs w:val="22"/>
        </w:rPr>
        <w:t xml:space="preserve"> </w:t>
      </w:r>
      <w:r w:rsidR="0041084E" w:rsidRPr="00503288">
        <w:rPr>
          <w:rFonts w:ascii="Arial" w:hAnsi="Arial" w:cs="Arial"/>
          <w:sz w:val="22"/>
          <w:szCs w:val="22"/>
        </w:rPr>
        <w:t>(slovy: </w:t>
      </w:r>
      <w:proofErr w:type="spellStart"/>
      <w:r w:rsidR="00503288">
        <w:rPr>
          <w:rFonts w:ascii="Arial" w:hAnsi="Arial" w:cs="Arial"/>
          <w:sz w:val="22"/>
          <w:szCs w:val="22"/>
        </w:rPr>
        <w:t>Třistapadesátosmtisícčtyřistadvacetdvě</w:t>
      </w:r>
      <w:r w:rsidR="004561B2" w:rsidRPr="00503288">
        <w:rPr>
          <w:rFonts w:ascii="Arial" w:hAnsi="Arial" w:cs="Arial"/>
          <w:sz w:val="22"/>
          <w:szCs w:val="22"/>
        </w:rPr>
        <w:t>korun</w:t>
      </w:r>
      <w:r w:rsidR="00503288">
        <w:rPr>
          <w:rFonts w:ascii="Arial" w:hAnsi="Arial" w:cs="Arial"/>
          <w:sz w:val="22"/>
          <w:szCs w:val="22"/>
        </w:rPr>
        <w:t>y</w:t>
      </w:r>
      <w:proofErr w:type="spellEnd"/>
      <w:r w:rsidR="0041084E" w:rsidRPr="00503288">
        <w:rPr>
          <w:rFonts w:ascii="Arial" w:hAnsi="Arial" w:cs="Arial"/>
          <w:sz w:val="22"/>
          <w:szCs w:val="22"/>
        </w:rPr>
        <w:t xml:space="preserve"> </w:t>
      </w:r>
      <w:r w:rsidRPr="00503288">
        <w:rPr>
          <w:rFonts w:ascii="Arial" w:hAnsi="Arial" w:cs="Arial"/>
          <w:sz w:val="22"/>
          <w:szCs w:val="22"/>
        </w:rPr>
        <w:t>česk</w:t>
      </w:r>
      <w:r w:rsidR="00503288">
        <w:rPr>
          <w:rFonts w:ascii="Arial" w:hAnsi="Arial" w:cs="Arial"/>
          <w:sz w:val="22"/>
          <w:szCs w:val="22"/>
        </w:rPr>
        <w:t>é</w:t>
      </w:r>
      <w:r w:rsidRPr="00503288">
        <w:rPr>
          <w:rFonts w:ascii="Arial" w:hAnsi="Arial" w:cs="Arial"/>
          <w:sz w:val="22"/>
          <w:szCs w:val="22"/>
        </w:rPr>
        <w:t>).</w:t>
      </w:r>
    </w:p>
    <w:p w:rsidR="00095614" w:rsidRPr="00503288" w:rsidRDefault="00095614" w:rsidP="00F37A92">
      <w:pPr>
        <w:pStyle w:val="ZkladntextIMP"/>
        <w:tabs>
          <w:tab w:val="left" w:pos="900"/>
        </w:tabs>
        <w:spacing w:line="240" w:lineRule="auto"/>
        <w:rPr>
          <w:rFonts w:ascii="Arial" w:hAnsi="Arial" w:cs="Arial"/>
          <w:sz w:val="22"/>
          <w:szCs w:val="22"/>
        </w:rPr>
        <w:sectPr w:rsidR="00095614" w:rsidRPr="00503288" w:rsidSect="00CE490B">
          <w:footerReference w:type="default" r:id="rId10"/>
          <w:type w:val="continuous"/>
          <w:pgSz w:w="11907" w:h="16840"/>
          <w:pgMar w:top="1418" w:right="1361" w:bottom="567" w:left="1418" w:header="709" w:footer="499" w:gutter="0"/>
          <w:cols w:space="709"/>
          <w:titlePg/>
        </w:sectPr>
      </w:pPr>
    </w:p>
    <w:p w:rsidR="00553275" w:rsidRPr="00503288" w:rsidRDefault="00553275" w:rsidP="00D015F2">
      <w:pPr>
        <w:pStyle w:val="ZkladntextIMP"/>
        <w:tabs>
          <w:tab w:val="left" w:pos="900"/>
        </w:tabs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03288">
        <w:rPr>
          <w:rFonts w:ascii="Arial" w:hAnsi="Arial" w:cs="Arial"/>
          <w:b/>
          <w:sz w:val="22"/>
          <w:szCs w:val="22"/>
        </w:rPr>
        <w:t>Čl. III</w:t>
      </w:r>
    </w:p>
    <w:p w:rsidR="006F11BF" w:rsidRPr="00503288" w:rsidRDefault="00553275" w:rsidP="00D015F2">
      <w:pPr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Uživatel </w:t>
      </w:r>
      <w:proofErr w:type="gramStart"/>
      <w:r w:rsidRPr="00503288">
        <w:rPr>
          <w:rFonts w:ascii="Arial" w:hAnsi="Arial" w:cs="Arial"/>
          <w:sz w:val="22"/>
          <w:szCs w:val="22"/>
        </w:rPr>
        <w:t>se</w:t>
      </w:r>
      <w:proofErr w:type="gramEnd"/>
      <w:r w:rsidRPr="00503288">
        <w:rPr>
          <w:rFonts w:ascii="Arial" w:hAnsi="Arial" w:cs="Arial"/>
          <w:sz w:val="22"/>
          <w:szCs w:val="22"/>
        </w:rPr>
        <w:t xml:space="preserve"> zavazuje </w:t>
      </w:r>
      <w:proofErr w:type="gramStart"/>
      <w:r w:rsidRPr="00503288">
        <w:rPr>
          <w:rFonts w:ascii="Arial" w:hAnsi="Arial" w:cs="Arial"/>
          <w:sz w:val="22"/>
          <w:szCs w:val="22"/>
        </w:rPr>
        <w:t>celkovou úhradu</w:t>
      </w:r>
      <w:proofErr w:type="gramEnd"/>
      <w:r w:rsidRPr="00503288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 České národní banky, číslo účtu </w:t>
      </w:r>
      <w:r w:rsidR="00AE6B28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  <w:r w:rsidRPr="00503288">
        <w:rPr>
          <w:rFonts w:ascii="Arial" w:hAnsi="Arial" w:cs="Arial"/>
          <w:sz w:val="22"/>
          <w:szCs w:val="22"/>
        </w:rPr>
        <w:t xml:space="preserve">, variabilní symbol </w:t>
      </w:r>
      <w:r w:rsidR="00D015F2">
        <w:rPr>
          <w:rFonts w:ascii="Arial" w:hAnsi="Arial" w:cs="Arial"/>
          <w:sz w:val="22"/>
          <w:szCs w:val="22"/>
        </w:rPr>
        <w:t>171</w:t>
      </w:r>
      <w:r w:rsidR="00AC692B" w:rsidRPr="00503288">
        <w:rPr>
          <w:rFonts w:ascii="Arial" w:hAnsi="Arial" w:cs="Arial"/>
          <w:sz w:val="22"/>
          <w:szCs w:val="22"/>
        </w:rPr>
        <w:t>17</w:t>
      </w:r>
      <w:r w:rsidR="00352583" w:rsidRPr="00503288">
        <w:rPr>
          <w:rFonts w:ascii="Arial" w:hAnsi="Arial" w:cs="Arial"/>
          <w:sz w:val="22"/>
          <w:szCs w:val="22"/>
        </w:rPr>
        <w:t>22</w:t>
      </w:r>
      <w:r w:rsidRPr="00503288">
        <w:rPr>
          <w:rFonts w:ascii="Arial" w:hAnsi="Arial" w:cs="Arial"/>
          <w:sz w:val="22"/>
          <w:szCs w:val="22"/>
        </w:rPr>
        <w:t>, před podpisem této dohody.</w:t>
      </w:r>
    </w:p>
    <w:p w:rsidR="00553275" w:rsidRPr="00503288" w:rsidRDefault="00553275" w:rsidP="00D015F2">
      <w:pPr>
        <w:spacing w:after="240"/>
        <w:ind w:firstLine="425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Zaplacením se rozumí připsání placené částky na účet Státního pozemkového úřadu.</w:t>
      </w:r>
    </w:p>
    <w:p w:rsidR="00FD3C14" w:rsidRPr="00503288" w:rsidRDefault="00FD3C14" w:rsidP="00D015F2">
      <w:pPr>
        <w:spacing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03288">
        <w:rPr>
          <w:rFonts w:ascii="Arial" w:hAnsi="Arial" w:cs="Arial"/>
          <w:b/>
          <w:sz w:val="22"/>
          <w:szCs w:val="22"/>
        </w:rPr>
        <w:t>Čl. IV</w:t>
      </w:r>
    </w:p>
    <w:p w:rsidR="00FD3C14" w:rsidRPr="00503288" w:rsidRDefault="00FD3C14" w:rsidP="00D015F2">
      <w:pPr>
        <w:tabs>
          <w:tab w:val="left" w:pos="426"/>
        </w:tabs>
        <w:spacing w:after="240"/>
        <w:ind w:firstLine="425"/>
        <w:jc w:val="both"/>
        <w:rPr>
          <w:rFonts w:ascii="Arial" w:hAnsi="Arial" w:cs="Arial"/>
          <w:b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Další užívací vztahy k nemovit</w:t>
      </w:r>
      <w:r w:rsidR="00352583" w:rsidRPr="00503288">
        <w:rPr>
          <w:rFonts w:ascii="Arial" w:hAnsi="Arial" w:cs="Arial"/>
          <w:sz w:val="22"/>
          <w:szCs w:val="22"/>
        </w:rPr>
        <w:t>ý</w:t>
      </w:r>
      <w:r w:rsidR="006A6A79" w:rsidRPr="00503288">
        <w:rPr>
          <w:rFonts w:ascii="Arial" w:hAnsi="Arial" w:cs="Arial"/>
          <w:sz w:val="22"/>
          <w:szCs w:val="22"/>
        </w:rPr>
        <w:t>m</w:t>
      </w:r>
      <w:r w:rsidRPr="00503288">
        <w:rPr>
          <w:rFonts w:ascii="Arial" w:hAnsi="Arial" w:cs="Arial"/>
          <w:sz w:val="22"/>
          <w:szCs w:val="22"/>
        </w:rPr>
        <w:t xml:space="preserve"> věc</w:t>
      </w:r>
      <w:r w:rsidR="00352583" w:rsidRPr="00503288">
        <w:rPr>
          <w:rFonts w:ascii="Arial" w:hAnsi="Arial" w:cs="Arial"/>
          <w:sz w:val="22"/>
          <w:szCs w:val="22"/>
        </w:rPr>
        <w:t>em</w:t>
      </w:r>
      <w:r w:rsidRPr="00503288">
        <w:rPr>
          <w:rFonts w:ascii="Arial" w:hAnsi="Arial" w:cs="Arial"/>
          <w:sz w:val="22"/>
          <w:szCs w:val="22"/>
        </w:rPr>
        <w:t xml:space="preserve"> specifikovan</w:t>
      </w:r>
      <w:r w:rsidR="00352583" w:rsidRPr="00503288">
        <w:rPr>
          <w:rFonts w:ascii="Arial" w:hAnsi="Arial" w:cs="Arial"/>
          <w:sz w:val="22"/>
          <w:szCs w:val="22"/>
        </w:rPr>
        <w:t>ým</w:t>
      </w:r>
      <w:r w:rsidRPr="00503288">
        <w:rPr>
          <w:rFonts w:ascii="Arial" w:hAnsi="Arial" w:cs="Arial"/>
          <w:sz w:val="22"/>
          <w:szCs w:val="22"/>
        </w:rPr>
        <w:t xml:space="preserve"> v čl. I této dohody bud</w:t>
      </w:r>
      <w:r w:rsidR="00E354AC" w:rsidRPr="00503288">
        <w:rPr>
          <w:rFonts w:ascii="Arial" w:hAnsi="Arial" w:cs="Arial"/>
          <w:sz w:val="22"/>
          <w:szCs w:val="22"/>
        </w:rPr>
        <w:t>ou řešeny v </w:t>
      </w:r>
      <w:r w:rsidR="009A28AA" w:rsidRPr="00503288">
        <w:rPr>
          <w:rFonts w:ascii="Arial" w:hAnsi="Arial" w:cs="Arial"/>
          <w:sz w:val="22"/>
          <w:szCs w:val="22"/>
        </w:rPr>
        <w:t>pachtovní smlouvě č</w:t>
      </w:r>
      <w:r w:rsidR="00D015F2">
        <w:rPr>
          <w:rFonts w:ascii="Arial" w:hAnsi="Arial" w:cs="Arial"/>
          <w:sz w:val="22"/>
          <w:szCs w:val="22"/>
        </w:rPr>
        <w:t>. 17 </w:t>
      </w:r>
      <w:r w:rsidRPr="00503288">
        <w:rPr>
          <w:rFonts w:ascii="Arial" w:hAnsi="Arial" w:cs="Arial"/>
          <w:sz w:val="22"/>
          <w:szCs w:val="22"/>
        </w:rPr>
        <w:t>N</w:t>
      </w:r>
      <w:r w:rsidR="00D015F2">
        <w:rPr>
          <w:rFonts w:ascii="Arial" w:hAnsi="Arial" w:cs="Arial"/>
          <w:sz w:val="22"/>
          <w:szCs w:val="22"/>
        </w:rPr>
        <w:t> </w:t>
      </w:r>
      <w:r w:rsidRPr="00503288">
        <w:rPr>
          <w:rFonts w:ascii="Arial" w:hAnsi="Arial" w:cs="Arial"/>
          <w:sz w:val="22"/>
          <w:szCs w:val="22"/>
        </w:rPr>
        <w:t>17/</w:t>
      </w:r>
      <w:r w:rsidR="00352583" w:rsidRPr="00503288">
        <w:rPr>
          <w:rFonts w:ascii="Arial" w:hAnsi="Arial" w:cs="Arial"/>
          <w:sz w:val="22"/>
          <w:szCs w:val="22"/>
        </w:rPr>
        <w:t>22</w:t>
      </w:r>
      <w:r w:rsidRPr="00503288">
        <w:rPr>
          <w:rFonts w:ascii="Arial" w:hAnsi="Arial" w:cs="Arial"/>
          <w:sz w:val="22"/>
          <w:szCs w:val="22"/>
        </w:rPr>
        <w:t>, která bude uzavřena po podpisu této dohody.</w:t>
      </w:r>
      <w:r w:rsidRPr="00503288">
        <w:rPr>
          <w:rFonts w:ascii="Arial" w:hAnsi="Arial" w:cs="Arial"/>
          <w:b/>
          <w:sz w:val="22"/>
          <w:szCs w:val="22"/>
        </w:rPr>
        <w:t xml:space="preserve"> </w:t>
      </w:r>
    </w:p>
    <w:p w:rsidR="00553275" w:rsidRPr="00503288" w:rsidRDefault="00553275" w:rsidP="00D015F2">
      <w:pPr>
        <w:spacing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03288">
        <w:rPr>
          <w:rFonts w:ascii="Arial" w:hAnsi="Arial" w:cs="Arial"/>
          <w:b/>
          <w:sz w:val="22"/>
          <w:szCs w:val="22"/>
        </w:rPr>
        <w:t>Čl. V</w:t>
      </w:r>
    </w:p>
    <w:p w:rsidR="00553275" w:rsidRPr="00503288" w:rsidRDefault="00553275" w:rsidP="00D015F2">
      <w:pPr>
        <w:pStyle w:val="Zkladntext"/>
        <w:spacing w:after="240"/>
        <w:ind w:firstLine="425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</w:p>
    <w:p w:rsidR="00553275" w:rsidRPr="00503288" w:rsidRDefault="00553275" w:rsidP="00D015F2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03288">
        <w:rPr>
          <w:rFonts w:ascii="Arial" w:hAnsi="Arial" w:cs="Arial"/>
          <w:b/>
          <w:sz w:val="22"/>
          <w:szCs w:val="22"/>
        </w:rPr>
        <w:t>Čl. VI</w:t>
      </w:r>
      <w:r w:rsidR="00FD3C14" w:rsidRPr="00503288">
        <w:rPr>
          <w:rFonts w:ascii="Arial" w:hAnsi="Arial" w:cs="Arial"/>
          <w:b/>
          <w:sz w:val="22"/>
          <w:szCs w:val="22"/>
        </w:rPr>
        <w:t>I</w:t>
      </w:r>
    </w:p>
    <w:p w:rsidR="00553275" w:rsidRPr="00503288" w:rsidRDefault="00553275" w:rsidP="00D015F2">
      <w:pPr>
        <w:pStyle w:val="ZkladntextIMP"/>
        <w:spacing w:after="240" w:line="24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:rsidR="00A51DC8" w:rsidRPr="00503288" w:rsidRDefault="00553275" w:rsidP="00D015F2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03288">
        <w:rPr>
          <w:rFonts w:ascii="Arial" w:hAnsi="Arial" w:cs="Arial"/>
          <w:b/>
          <w:sz w:val="22"/>
          <w:szCs w:val="22"/>
        </w:rPr>
        <w:t>Čl. VII</w:t>
      </w:r>
      <w:r w:rsidR="00FD3C14" w:rsidRPr="00503288">
        <w:rPr>
          <w:rFonts w:ascii="Arial" w:hAnsi="Arial" w:cs="Arial"/>
          <w:b/>
          <w:sz w:val="22"/>
          <w:szCs w:val="22"/>
        </w:rPr>
        <w:t>I</w:t>
      </w:r>
    </w:p>
    <w:p w:rsidR="00A51DC8" w:rsidRPr="00503288" w:rsidRDefault="00A51DC8" w:rsidP="002460EB">
      <w:pPr>
        <w:pStyle w:val="ZkladntextIMP"/>
        <w:spacing w:after="840" w:line="240" w:lineRule="auto"/>
        <w:ind w:right="74" w:firstLine="425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Smluvní strany po přečtení této dohody prohlašují, že s jejím obsahem souhlasí, a  že  tato  dohoda je shodným projevem jejich vážné a svobodné vůle, a na důkaz toho připojují  své  podpisy.</w:t>
      </w:r>
    </w:p>
    <w:p w:rsidR="00A51DC8" w:rsidRPr="00503288" w:rsidRDefault="00962075" w:rsidP="00A51DC8">
      <w:pPr>
        <w:tabs>
          <w:tab w:val="left" w:pos="284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V Ostravě dne</w:t>
      </w:r>
      <w:r w:rsidR="00B45DBE" w:rsidRPr="00503288">
        <w:rPr>
          <w:rFonts w:ascii="Arial" w:hAnsi="Arial" w:cs="Arial"/>
          <w:sz w:val="22"/>
          <w:szCs w:val="22"/>
        </w:rPr>
        <w:t xml:space="preserve"> </w:t>
      </w:r>
      <w:r w:rsidR="00925D1A" w:rsidRPr="00503288">
        <w:rPr>
          <w:rFonts w:ascii="Arial" w:hAnsi="Arial" w:cs="Arial"/>
          <w:sz w:val="22"/>
          <w:szCs w:val="22"/>
        </w:rPr>
        <w:t>………………………</w:t>
      </w:r>
    </w:p>
    <w:p w:rsidR="00A51DC8" w:rsidRPr="00503288" w:rsidRDefault="00A51DC8" w:rsidP="00A51DC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51DC8" w:rsidRPr="00503288" w:rsidRDefault="00A51DC8" w:rsidP="00A51DC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51DC8" w:rsidRPr="00503288" w:rsidRDefault="00A51DC8" w:rsidP="00A51DC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D3C14" w:rsidRPr="00503288" w:rsidRDefault="00FD3C14" w:rsidP="00A51DC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51DC8" w:rsidRPr="00503288" w:rsidRDefault="00A51DC8" w:rsidP="00A51DC8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A51DC8" w:rsidRPr="00503288" w:rsidRDefault="00D015F2" w:rsidP="00A51DC8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5BA2E" wp14:editId="0FE44FF4">
                <wp:simplePos x="0" y="0"/>
                <wp:positionH relativeFrom="column">
                  <wp:posOffset>-90805</wp:posOffset>
                </wp:positionH>
                <wp:positionV relativeFrom="paragraph">
                  <wp:posOffset>149225</wp:posOffset>
                </wp:positionV>
                <wp:extent cx="2880995" cy="10668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20" w:rsidRPr="00D015F2" w:rsidRDefault="00C37A20" w:rsidP="006A56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D015F2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  <w:r w:rsidR="006D00C7" w:rsidRPr="00D015F2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</w:t>
                            </w:r>
                            <w:r w:rsidR="00D015F2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</w:t>
                            </w:r>
                          </w:p>
                          <w:p w:rsidR="005D316A" w:rsidRPr="00D015F2" w:rsidRDefault="00A51DC8" w:rsidP="006F11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015F2">
                              <w:rPr>
                                <w:rFonts w:ascii="Arial" w:hAnsi="Arial" w:cs="Arial"/>
                                <w:sz w:val="22"/>
                              </w:rPr>
                              <w:t xml:space="preserve">ČR – </w:t>
                            </w:r>
                            <w:r w:rsidR="005D316A" w:rsidRPr="00D015F2">
                              <w:rPr>
                                <w:rFonts w:ascii="Arial" w:hAnsi="Arial" w:cs="Arial"/>
                                <w:sz w:val="22"/>
                              </w:rPr>
                              <w:t>Státní pozemkový úřad</w:t>
                            </w:r>
                          </w:p>
                          <w:p w:rsidR="00FD4456" w:rsidRPr="00D015F2" w:rsidRDefault="009A28AA" w:rsidP="006F11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D015F2">
                              <w:rPr>
                                <w:rFonts w:ascii="Arial" w:hAnsi="Arial" w:cs="Arial"/>
                                <w:sz w:val="22"/>
                              </w:rPr>
                              <w:t>Mgr. Dana</w:t>
                            </w:r>
                            <w:r w:rsidR="00FD4456" w:rsidRPr="00D015F2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D015F2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FD4456" w:rsidRPr="00D015F2" w:rsidRDefault="00D56A3C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015F2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 w:rsidR="009A28AA" w:rsidRPr="00D015F2"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  <w:r w:rsidR="00925D1A" w:rsidRPr="00D015F2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FD4456" w:rsidRPr="00D015F2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AF346A" w:rsidRPr="00D015F2" w:rsidRDefault="00FD4456" w:rsidP="006F11B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D015F2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5B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15pt;margin-top:11.75pt;width:226.8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Iz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" filled="f" stroked="f">
                <v:textbox>
                  <w:txbxContent>
                    <w:p w:rsidR="00C37A20" w:rsidRPr="00D015F2" w:rsidRDefault="00C37A20" w:rsidP="006A56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D015F2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  <w:r w:rsidR="006D00C7" w:rsidRPr="00D015F2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</w:t>
                      </w:r>
                      <w:r w:rsidR="00D015F2">
                        <w:rPr>
                          <w:rFonts w:ascii="Arial" w:hAnsi="Arial" w:cs="Arial"/>
                          <w:bCs/>
                          <w:sz w:val="22"/>
                        </w:rPr>
                        <w:t>………</w:t>
                      </w:r>
                    </w:p>
                    <w:p w:rsidR="005D316A" w:rsidRPr="00D015F2" w:rsidRDefault="00A51DC8" w:rsidP="006F11BF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015F2">
                        <w:rPr>
                          <w:rFonts w:ascii="Arial" w:hAnsi="Arial" w:cs="Arial"/>
                          <w:sz w:val="22"/>
                        </w:rPr>
                        <w:t xml:space="preserve">ČR – </w:t>
                      </w:r>
                      <w:r w:rsidR="005D316A" w:rsidRPr="00D015F2">
                        <w:rPr>
                          <w:rFonts w:ascii="Arial" w:hAnsi="Arial" w:cs="Arial"/>
                          <w:sz w:val="22"/>
                        </w:rPr>
                        <w:t>Státní pozemkový úřad</w:t>
                      </w:r>
                    </w:p>
                    <w:p w:rsidR="00FD4456" w:rsidRPr="00D015F2" w:rsidRDefault="009A28AA" w:rsidP="006F11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D015F2">
                        <w:rPr>
                          <w:rFonts w:ascii="Arial" w:hAnsi="Arial" w:cs="Arial"/>
                          <w:sz w:val="22"/>
                        </w:rPr>
                        <w:t>Mgr. Dana</w:t>
                      </w:r>
                      <w:r w:rsidR="00FD4456" w:rsidRPr="00D015F2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D015F2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</w:p>
                    <w:p w:rsidR="00FD4456" w:rsidRPr="00D015F2" w:rsidRDefault="00D56A3C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015F2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 w:rsidR="009A28AA" w:rsidRPr="00D015F2"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  <w:r w:rsidR="00925D1A" w:rsidRPr="00D015F2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FD4456" w:rsidRPr="00D015F2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AF346A" w:rsidRPr="00D015F2" w:rsidRDefault="00FD4456" w:rsidP="006F11B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D015F2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  <w:r w:rsidR="002460EB" w:rsidRPr="005032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6CE33" wp14:editId="7901715C">
                <wp:simplePos x="0" y="0"/>
                <wp:positionH relativeFrom="column">
                  <wp:posOffset>3242946</wp:posOffset>
                </wp:positionH>
                <wp:positionV relativeFrom="paragraph">
                  <wp:posOffset>133350</wp:posOffset>
                </wp:positionV>
                <wp:extent cx="2743200" cy="14097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C9" w:rsidRPr="00D015F2" w:rsidRDefault="007242C9" w:rsidP="007242C9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D015F2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 w:rsidR="00D015F2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</w:p>
                          <w:p w:rsidR="00254A52" w:rsidRPr="00D015F2" w:rsidRDefault="00D015F2" w:rsidP="002460EB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015F2">
                              <w:rPr>
                                <w:rFonts w:ascii="Arial" w:hAnsi="Arial" w:cs="Arial"/>
                                <w:sz w:val="22"/>
                              </w:rPr>
                              <w:t>Školní statek, Opava, příspěvková organizace</w:t>
                            </w:r>
                          </w:p>
                          <w:p w:rsidR="00352583" w:rsidRPr="00D015F2" w:rsidRDefault="00D015F2" w:rsidP="007242C9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60"/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D015F2">
                              <w:rPr>
                                <w:rFonts w:ascii="Arial" w:hAnsi="Arial" w:cs="Arial"/>
                                <w:sz w:val="22"/>
                              </w:rPr>
                              <w:t xml:space="preserve">Ing. Arnošt </w:t>
                            </w:r>
                            <w:r w:rsidRPr="00D015F2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 xml:space="preserve"> Klein</w:t>
                            </w:r>
                            <w:r w:rsidR="00335404" w:rsidRPr="00335404">
                              <w:rPr>
                                <w:rFonts w:ascii="Arial" w:hAnsi="Arial" w:cs="Arial"/>
                                <w:sz w:val="22"/>
                              </w:rPr>
                              <w:t>- ředitel</w:t>
                            </w:r>
                          </w:p>
                          <w:p w:rsidR="00FD4456" w:rsidRPr="00335404" w:rsidRDefault="00FD4456" w:rsidP="000C35CB">
                            <w:pPr>
                              <w:ind w:left="28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35404">
                              <w:rPr>
                                <w:rFonts w:ascii="Arial" w:hAnsi="Arial" w:cs="Arial"/>
                                <w:sz w:val="22"/>
                              </w:rPr>
                              <w:t>uži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6CE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55.35pt;margin-top:10.5pt;width:3in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UWtw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" filled="f" stroked="f">
                <v:textbox>
                  <w:txbxContent>
                    <w:p w:rsidR="007242C9" w:rsidRPr="00D015F2" w:rsidRDefault="007242C9" w:rsidP="007242C9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D015F2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 w:rsidR="00D015F2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</w:p>
                    <w:p w:rsidR="00254A52" w:rsidRPr="00D015F2" w:rsidRDefault="00D015F2" w:rsidP="002460EB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015F2">
                        <w:rPr>
                          <w:rFonts w:ascii="Arial" w:hAnsi="Arial" w:cs="Arial"/>
                          <w:sz w:val="22"/>
                        </w:rPr>
                        <w:t>Školní statek, Opava, příspěvková organizace</w:t>
                      </w:r>
                    </w:p>
                    <w:p w:rsidR="00352583" w:rsidRPr="00D015F2" w:rsidRDefault="00D015F2" w:rsidP="007242C9">
                      <w:pPr>
                        <w:tabs>
                          <w:tab w:val="center" w:pos="2268"/>
                          <w:tab w:val="center" w:pos="6804"/>
                        </w:tabs>
                        <w:spacing w:after="160"/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D015F2">
                        <w:rPr>
                          <w:rFonts w:ascii="Arial" w:hAnsi="Arial" w:cs="Arial"/>
                          <w:sz w:val="22"/>
                        </w:rPr>
                        <w:t xml:space="preserve">Ing. Arnošt </w:t>
                      </w:r>
                      <w:r w:rsidRPr="00D015F2">
                        <w:rPr>
                          <w:rFonts w:ascii="Arial" w:hAnsi="Arial" w:cs="Arial"/>
                          <w:spacing w:val="40"/>
                          <w:sz w:val="22"/>
                        </w:rPr>
                        <w:t xml:space="preserve"> Klein</w:t>
                      </w:r>
                      <w:r w:rsidR="00335404" w:rsidRPr="00335404">
                        <w:rPr>
                          <w:rFonts w:ascii="Arial" w:hAnsi="Arial" w:cs="Arial"/>
                          <w:sz w:val="22"/>
                        </w:rPr>
                        <w:t>- ředitel</w:t>
                      </w:r>
                    </w:p>
                    <w:p w:rsidR="00FD4456" w:rsidRPr="00335404" w:rsidRDefault="00FD4456" w:rsidP="000C35CB">
                      <w:pPr>
                        <w:ind w:left="28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35404">
                        <w:rPr>
                          <w:rFonts w:ascii="Arial" w:hAnsi="Arial" w:cs="Arial"/>
                          <w:sz w:val="22"/>
                        </w:rPr>
                        <w:t>uživatel</w:t>
                      </w:r>
                    </w:p>
                  </w:txbxContent>
                </v:textbox>
              </v:shape>
            </w:pict>
          </mc:Fallback>
        </mc:AlternateContent>
      </w:r>
    </w:p>
    <w:p w:rsidR="006D00C7" w:rsidRPr="00503288" w:rsidRDefault="006D00C7" w:rsidP="00553275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6D00C7" w:rsidRPr="00503288" w:rsidRDefault="006D00C7" w:rsidP="00553275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6D00C7" w:rsidRPr="00503288" w:rsidRDefault="006D00C7" w:rsidP="00553275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6D00C7" w:rsidRPr="00503288" w:rsidRDefault="006D00C7" w:rsidP="00553275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6D00C7" w:rsidRPr="00503288" w:rsidRDefault="006D00C7" w:rsidP="00553275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6D00C7" w:rsidRPr="00503288" w:rsidRDefault="006D00C7" w:rsidP="00553275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6D00C7" w:rsidRPr="00503288" w:rsidRDefault="006D00C7" w:rsidP="00553275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6D00C7" w:rsidRPr="00503288" w:rsidRDefault="006D00C7" w:rsidP="00A51DC8">
      <w:pPr>
        <w:pStyle w:val="ZkladntextIMP"/>
        <w:spacing w:line="240" w:lineRule="auto"/>
        <w:rPr>
          <w:rFonts w:ascii="Arial" w:hAnsi="Arial" w:cs="Arial"/>
          <w:sz w:val="22"/>
          <w:szCs w:val="22"/>
        </w:rPr>
        <w:sectPr w:rsidR="006D00C7" w:rsidRPr="00503288" w:rsidSect="00784C2C">
          <w:footerReference w:type="default" r:id="rId11"/>
          <w:footerReference w:type="first" r:id="rId12"/>
          <w:type w:val="continuous"/>
          <w:pgSz w:w="11907" w:h="16840"/>
          <w:pgMar w:top="1418" w:right="1418" w:bottom="851" w:left="1418" w:header="709" w:footer="621" w:gutter="0"/>
          <w:cols w:space="709"/>
          <w:titlePg/>
        </w:sectPr>
      </w:pPr>
    </w:p>
    <w:p w:rsidR="000C35CB" w:rsidRDefault="000C35CB" w:rsidP="000C35CB">
      <w:pPr>
        <w:jc w:val="both"/>
        <w:rPr>
          <w:rFonts w:ascii="Arial" w:hAnsi="Arial" w:cs="Arial"/>
          <w:sz w:val="22"/>
        </w:rPr>
        <w:sectPr w:rsidR="000C35CB" w:rsidSect="00784C2C">
          <w:headerReference w:type="first" r:id="rId13"/>
          <w:footerReference w:type="first" r:id="rId14"/>
          <w:pgSz w:w="11907" w:h="16840"/>
          <w:pgMar w:top="1418" w:right="1418" w:bottom="851" w:left="1418" w:header="709" w:footer="1064" w:gutter="0"/>
          <w:cols w:space="709"/>
          <w:titlePg/>
        </w:sectPr>
      </w:pPr>
      <w:r w:rsidRPr="000C35CB">
        <w:rPr>
          <w:rFonts w:ascii="Arial" w:hAnsi="Arial" w:cs="Arial"/>
          <w:sz w:val="22"/>
        </w:rPr>
        <w:lastRenderedPageBreak/>
        <w:t>Tato smlouva byla uveřejněna v registru smluv dle zákona č. 340/2015 Sb., o zvláštních podmínkách účinnosti některých smluv, uveřejňování těchto smluv a o registru smluv (zákon o registru smluv)</w:t>
      </w:r>
    </w:p>
    <w:p w:rsidR="000C35CB" w:rsidRPr="000C35CB" w:rsidRDefault="000C35CB" w:rsidP="000C35CB">
      <w:pPr>
        <w:rPr>
          <w:rFonts w:ascii="Arial" w:hAnsi="Arial" w:cs="Arial"/>
          <w:sz w:val="22"/>
        </w:rPr>
      </w:pPr>
    </w:p>
    <w:p w:rsidR="000C35CB" w:rsidRPr="000C35CB" w:rsidRDefault="000C35CB" w:rsidP="000C35CB">
      <w:pPr>
        <w:spacing w:after="40"/>
        <w:jc w:val="both"/>
        <w:rPr>
          <w:rFonts w:ascii="Arial" w:hAnsi="Arial" w:cs="Arial"/>
          <w:sz w:val="22"/>
        </w:rPr>
      </w:pPr>
      <w:r w:rsidRPr="000C35CB">
        <w:rPr>
          <w:rFonts w:ascii="Arial" w:hAnsi="Arial" w:cs="Arial"/>
          <w:sz w:val="22"/>
        </w:rPr>
        <w:t>Datum registrace…………………………</w:t>
      </w:r>
      <w:r>
        <w:rPr>
          <w:rFonts w:ascii="Arial" w:hAnsi="Arial" w:cs="Arial"/>
          <w:sz w:val="22"/>
        </w:rPr>
        <w:t>.</w:t>
      </w:r>
    </w:p>
    <w:p w:rsidR="000C35CB" w:rsidRPr="000C35CB" w:rsidRDefault="000C35CB" w:rsidP="000C35CB">
      <w:pPr>
        <w:spacing w:after="40"/>
        <w:jc w:val="both"/>
        <w:rPr>
          <w:rFonts w:ascii="Arial" w:hAnsi="Arial" w:cs="Arial"/>
          <w:sz w:val="22"/>
        </w:rPr>
      </w:pPr>
      <w:r w:rsidRPr="000C35CB">
        <w:rPr>
          <w:rFonts w:ascii="Arial" w:hAnsi="Arial" w:cs="Arial"/>
          <w:sz w:val="22"/>
        </w:rPr>
        <w:t>ID smlouvy ………………………………</w:t>
      </w:r>
      <w:r>
        <w:rPr>
          <w:rFonts w:ascii="Arial" w:hAnsi="Arial" w:cs="Arial"/>
          <w:sz w:val="22"/>
        </w:rPr>
        <w:t>..</w:t>
      </w:r>
    </w:p>
    <w:p w:rsidR="000C35CB" w:rsidRPr="000C35CB" w:rsidRDefault="000C35CB" w:rsidP="000C35CB">
      <w:pPr>
        <w:spacing w:after="40"/>
        <w:jc w:val="both"/>
        <w:rPr>
          <w:rFonts w:ascii="Arial" w:hAnsi="Arial" w:cs="Arial"/>
          <w:sz w:val="22"/>
        </w:rPr>
      </w:pPr>
      <w:r w:rsidRPr="000C35CB">
        <w:rPr>
          <w:rFonts w:ascii="Arial" w:hAnsi="Arial" w:cs="Arial"/>
          <w:sz w:val="22"/>
        </w:rPr>
        <w:t>ID verze:…………………………………</w:t>
      </w:r>
      <w:r>
        <w:rPr>
          <w:rFonts w:ascii="Arial" w:hAnsi="Arial" w:cs="Arial"/>
          <w:sz w:val="22"/>
        </w:rPr>
        <w:t>…</w:t>
      </w:r>
    </w:p>
    <w:p w:rsidR="000C35CB" w:rsidRPr="000C35CB" w:rsidRDefault="000C35CB" w:rsidP="000C35CB">
      <w:pPr>
        <w:spacing w:after="40"/>
        <w:jc w:val="both"/>
        <w:rPr>
          <w:rFonts w:ascii="Arial" w:hAnsi="Arial" w:cs="Arial"/>
          <w:sz w:val="22"/>
        </w:rPr>
      </w:pPr>
      <w:r w:rsidRPr="000C35CB">
        <w:rPr>
          <w:rFonts w:ascii="Arial" w:hAnsi="Arial" w:cs="Arial"/>
          <w:sz w:val="22"/>
        </w:rPr>
        <w:t>Registraci provedl…………………………</w:t>
      </w:r>
    </w:p>
    <w:p w:rsidR="000C35CB" w:rsidRPr="000C35CB" w:rsidRDefault="000C35CB" w:rsidP="000C35CB">
      <w:pPr>
        <w:jc w:val="both"/>
        <w:rPr>
          <w:rFonts w:ascii="Arial" w:hAnsi="Arial" w:cs="Arial"/>
          <w:sz w:val="22"/>
        </w:rPr>
      </w:pPr>
    </w:p>
    <w:p w:rsidR="000C35CB" w:rsidRPr="000C35CB" w:rsidRDefault="000C35CB" w:rsidP="000C35CB">
      <w:pPr>
        <w:rPr>
          <w:rFonts w:ascii="Arial" w:hAnsi="Arial" w:cs="Arial"/>
          <w:sz w:val="22"/>
        </w:rPr>
      </w:pPr>
    </w:p>
    <w:p w:rsidR="000C35CB" w:rsidRPr="000C35CB" w:rsidRDefault="000C35CB" w:rsidP="000C35CB">
      <w:pPr>
        <w:tabs>
          <w:tab w:val="left" w:pos="5529"/>
        </w:tabs>
        <w:rPr>
          <w:rFonts w:ascii="Arial" w:hAnsi="Arial" w:cs="Arial"/>
          <w:sz w:val="22"/>
        </w:rPr>
      </w:pPr>
      <w:r w:rsidRPr="000C35CB">
        <w:rPr>
          <w:rFonts w:ascii="Arial" w:hAnsi="Arial" w:cs="Arial"/>
          <w:sz w:val="22"/>
        </w:rPr>
        <w:t xml:space="preserve">V………………. </w:t>
      </w:r>
      <w:proofErr w:type="gramStart"/>
      <w:r w:rsidRPr="000C35CB">
        <w:rPr>
          <w:rFonts w:ascii="Arial" w:hAnsi="Arial" w:cs="Arial"/>
          <w:sz w:val="22"/>
        </w:rPr>
        <w:t>dne</w:t>
      </w:r>
      <w:proofErr w:type="gramEnd"/>
      <w:r w:rsidRPr="000C35CB">
        <w:rPr>
          <w:rFonts w:ascii="Arial" w:hAnsi="Arial" w:cs="Arial"/>
          <w:sz w:val="22"/>
        </w:rPr>
        <w:t>……………</w:t>
      </w:r>
      <w:r w:rsidRPr="000C35CB">
        <w:rPr>
          <w:rFonts w:ascii="Arial" w:hAnsi="Arial" w:cs="Arial"/>
          <w:sz w:val="22"/>
        </w:rPr>
        <w:tab/>
        <w:t>……………………………………</w:t>
      </w:r>
    </w:p>
    <w:p w:rsidR="000C35CB" w:rsidRDefault="000C35CB"/>
    <w:p w:rsidR="000C35CB" w:rsidRDefault="000C35CB">
      <w:r>
        <w:br w:type="page"/>
      </w:r>
    </w:p>
    <w:p w:rsidR="000C35CB" w:rsidRDefault="000C35CB"/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40"/>
        <w:gridCol w:w="1462"/>
        <w:gridCol w:w="1340"/>
        <w:gridCol w:w="1020"/>
        <w:gridCol w:w="1609"/>
      </w:tblGrid>
      <w:tr w:rsidR="00D015F2" w:rsidRPr="00D015F2" w:rsidTr="00D015F2">
        <w:trPr>
          <w:trHeight w:val="40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Školní statek, Opava, příspěvková organiza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17 N 17/22</w:t>
            </w:r>
          </w:p>
        </w:tc>
      </w:tr>
      <w:tr w:rsidR="00D015F2" w:rsidRPr="00D015F2" w:rsidTr="00D015F2">
        <w:trPr>
          <w:trHeight w:val="405"/>
        </w:trPr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Default="00D015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hrada za užívání v období od 27. 3. 2015 </w:t>
            </w:r>
            <w:proofErr w:type="gramStart"/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proofErr w:type="gramEnd"/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D015F2" w:rsidRPr="00D015F2" w:rsidRDefault="00D015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19. 6. 2017 včetně</w:t>
            </w:r>
          </w:p>
        </w:tc>
      </w:tr>
      <w:tr w:rsidR="00D015F2" w:rsidRPr="00D015F2" w:rsidTr="00D015F2">
        <w:trPr>
          <w:trHeight w:val="5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5F2" w:rsidRPr="00D015F2" w:rsidTr="00D015F2">
        <w:trPr>
          <w:trHeight w:val="330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tastrální území:    </w:t>
            </w:r>
            <w:r w:rsidRPr="00D015F2">
              <w:rPr>
                <w:rFonts w:ascii="Arial" w:hAnsi="Arial" w:cs="Arial"/>
                <w:sz w:val="22"/>
                <w:szCs w:val="22"/>
              </w:rPr>
              <w:t xml:space="preserve"> Stěbořic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5F2" w:rsidRPr="00D015F2" w:rsidTr="00D015F2">
        <w:trPr>
          <w:trHeight w:val="33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 w:rsidP="00D015F2">
            <w:pPr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 xml:space="preserve">pozemky </w:t>
            </w:r>
            <w:proofErr w:type="spellStart"/>
            <w:proofErr w:type="gramStart"/>
            <w:r w:rsidRPr="00D015F2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D015F2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D015F2">
              <w:rPr>
                <w:rFonts w:ascii="Arial" w:hAnsi="Arial" w:cs="Arial"/>
                <w:sz w:val="22"/>
                <w:szCs w:val="22"/>
              </w:rPr>
              <w:t xml:space="preserve"> 935, 1154, 1235, 1269, 1270, 1275 a část p.č.12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 w:rsidP="00D015F2">
            <w:pPr>
              <w:ind w:left="7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15F2">
              <w:rPr>
                <w:rFonts w:ascii="Arial" w:hAnsi="Arial" w:cs="Arial"/>
                <w:sz w:val="22"/>
                <w:szCs w:val="22"/>
              </w:rPr>
              <w:t>od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15F2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období užíván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27.3.2015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19.6.2017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stanovená ce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160 915 Kč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/    ro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5F2" w:rsidRPr="00D015F2" w:rsidTr="00D015F2">
        <w:trPr>
          <w:trHeight w:val="600"/>
        </w:trPr>
        <w:tc>
          <w:tcPr>
            <w:tcW w:w="216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počet        dnů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výsl</w:t>
            </w:r>
            <w:proofErr w:type="spellEnd"/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. částka</w:t>
            </w: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 xml:space="preserve">užívání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15F2">
              <w:rPr>
                <w:rFonts w:ascii="Arial" w:hAnsi="Arial" w:cs="Arial"/>
                <w:sz w:val="22"/>
                <w:szCs w:val="22"/>
              </w:rPr>
              <w:t>27.3.2015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15F2">
              <w:rPr>
                <w:rFonts w:ascii="Arial" w:hAnsi="Arial" w:cs="Arial"/>
                <w:sz w:val="22"/>
                <w:szCs w:val="22"/>
              </w:rPr>
              <w:t>30.9.2015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160 915 K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 xml:space="preserve">187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82 441,38 Kč</w:t>
            </w: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15F2">
              <w:rPr>
                <w:rFonts w:ascii="Arial" w:hAnsi="Arial" w:cs="Arial"/>
                <w:sz w:val="22"/>
                <w:szCs w:val="22"/>
              </w:rPr>
              <w:t>1.10.2015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15F2">
              <w:rPr>
                <w:rFonts w:ascii="Arial" w:hAnsi="Arial" w:cs="Arial"/>
                <w:sz w:val="22"/>
                <w:szCs w:val="22"/>
              </w:rPr>
              <w:t>30.9.2016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160 915 K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 xml:space="preserve">365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160 915,00 Kč</w:t>
            </w: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15F2">
              <w:rPr>
                <w:rFonts w:ascii="Arial" w:hAnsi="Arial" w:cs="Arial"/>
                <w:sz w:val="22"/>
                <w:szCs w:val="22"/>
              </w:rPr>
              <w:t>1.10.2016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15F2">
              <w:rPr>
                <w:rFonts w:ascii="Arial" w:hAnsi="Arial" w:cs="Arial"/>
                <w:sz w:val="22"/>
                <w:szCs w:val="22"/>
              </w:rPr>
              <w:t>19.6.2017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160 915 K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 xml:space="preserve">261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115 065,25 Kč</w:t>
            </w: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5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358 421,63 Kč</w:t>
            </w:r>
          </w:p>
        </w:tc>
      </w:tr>
      <w:tr w:rsidR="00D015F2" w:rsidRPr="00D015F2" w:rsidTr="00D015F2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5F2" w:rsidRPr="00D015F2" w:rsidTr="00D015F2">
        <w:trPr>
          <w:trHeight w:val="46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15F2" w:rsidRPr="00D015F2" w:rsidRDefault="00D015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Celková částka k úhradě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5F2">
              <w:rPr>
                <w:rFonts w:ascii="Arial" w:hAnsi="Arial" w:cs="Arial"/>
                <w:b/>
                <w:bCs/>
                <w:sz w:val="22"/>
                <w:szCs w:val="22"/>
              </w:rPr>
              <w:t>358 422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F2" w:rsidRPr="00D015F2" w:rsidRDefault="00D01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DC8" w:rsidRPr="00503288" w:rsidRDefault="00A51DC8" w:rsidP="00A51DC8">
      <w:pPr>
        <w:pStyle w:val="ZkladntextIMP"/>
        <w:spacing w:line="240" w:lineRule="auto"/>
        <w:rPr>
          <w:rFonts w:ascii="Arial" w:hAnsi="Arial" w:cs="Arial"/>
          <w:sz w:val="22"/>
          <w:szCs w:val="22"/>
        </w:rPr>
      </w:pPr>
    </w:p>
    <w:sectPr w:rsidR="00A51DC8" w:rsidRPr="00503288" w:rsidSect="000C35CB">
      <w:headerReference w:type="default" r:id="rId15"/>
      <w:footerReference w:type="default" r:id="rId16"/>
      <w:type w:val="continuous"/>
      <w:pgSz w:w="11907" w:h="16840"/>
      <w:pgMar w:top="1418" w:right="1418" w:bottom="851" w:left="1418" w:header="709" w:footer="106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CC" w:rsidRDefault="00397ECC">
      <w:r>
        <w:separator/>
      </w:r>
    </w:p>
  </w:endnote>
  <w:endnote w:type="continuationSeparator" w:id="0">
    <w:p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FFE" w:rsidRDefault="00457C4D" w:rsidP="004938CA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sz w:val="20"/>
        <w:szCs w:val="20"/>
      </w:rPr>
      <w:t>…………………</w:t>
    </w:r>
  </w:p>
  <w:p w:rsidR="00227A4E" w:rsidRPr="004938CA" w:rsidRDefault="004222C0" w:rsidP="00095614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sz w:val="20"/>
        <w:szCs w:val="20"/>
      </w:rPr>
      <w:t>parafa uživatele</w:t>
    </w:r>
    <w:r w:rsidR="00095614">
      <w:rPr>
        <w:sz w:val="20"/>
        <w:szCs w:val="20"/>
      </w:rPr>
      <w:tab/>
    </w:r>
    <w:r w:rsidR="00095614">
      <w:rPr>
        <w:rStyle w:val="slostrnky"/>
        <w:sz w:val="20"/>
        <w:szCs w:val="20"/>
        <w:lang w:eastAsia="en-US"/>
      </w:rPr>
      <w:fldChar w:fldCharType="begin"/>
    </w:r>
    <w:r w:rsidR="00095614">
      <w:rPr>
        <w:rStyle w:val="slostrnky"/>
        <w:sz w:val="20"/>
        <w:szCs w:val="20"/>
        <w:lang w:eastAsia="en-US"/>
      </w:rPr>
      <w:instrText xml:space="preserve"> PAGE </w:instrText>
    </w:r>
    <w:r w:rsidR="00095614">
      <w:rPr>
        <w:rStyle w:val="slostrnky"/>
        <w:sz w:val="20"/>
        <w:szCs w:val="20"/>
        <w:lang w:eastAsia="en-US"/>
      </w:rPr>
      <w:fldChar w:fldCharType="separate"/>
    </w:r>
    <w:r w:rsidR="00D015F2">
      <w:rPr>
        <w:rStyle w:val="slostrnky"/>
        <w:noProof/>
        <w:sz w:val="20"/>
        <w:szCs w:val="20"/>
        <w:lang w:eastAsia="en-US"/>
      </w:rPr>
      <w:t>2</w:t>
    </w:r>
    <w:r w:rsidR="00095614">
      <w:rPr>
        <w:rStyle w:val="slostrnky"/>
        <w:sz w:val="20"/>
        <w:szCs w:val="20"/>
        <w:lang w:eastAsia="en-US"/>
      </w:rPr>
      <w:fldChar w:fldCharType="end"/>
    </w:r>
    <w:r w:rsidR="00095614">
      <w:rPr>
        <w:rStyle w:val="slostrnky"/>
        <w:sz w:val="20"/>
        <w:szCs w:val="20"/>
        <w:lang w:eastAsia="en-US"/>
      </w:rPr>
      <w:t xml:space="preserve"> / </w:t>
    </w:r>
    <w:r w:rsidR="00457C4D">
      <w:rPr>
        <w:rStyle w:val="slostrnky"/>
        <w:sz w:val="20"/>
        <w:szCs w:val="20"/>
        <w:lang w:eastAsia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88" w:rsidRDefault="00503288" w:rsidP="00F52BBB">
    <w:pPr>
      <w:tabs>
        <w:tab w:val="left" w:pos="-142"/>
        <w:tab w:val="left" w:pos="2127"/>
      </w:tabs>
      <w:jc w:val="both"/>
      <w:rPr>
        <w:rFonts w:ascii="Arial" w:hAnsi="Arial" w:cs="Arial"/>
        <w:sz w:val="22"/>
        <w:szCs w:val="20"/>
      </w:rPr>
    </w:pPr>
  </w:p>
  <w:p w:rsidR="00503288" w:rsidRDefault="00503288" w:rsidP="00F52BBB">
    <w:pPr>
      <w:tabs>
        <w:tab w:val="left" w:pos="-142"/>
        <w:tab w:val="left" w:pos="2127"/>
      </w:tabs>
      <w:jc w:val="both"/>
      <w:rPr>
        <w:rFonts w:ascii="Arial" w:hAnsi="Arial" w:cs="Arial"/>
        <w:sz w:val="22"/>
        <w:szCs w:val="20"/>
      </w:rPr>
    </w:pPr>
  </w:p>
  <w:p w:rsidR="00503288" w:rsidRDefault="00503288" w:rsidP="00F52BBB">
    <w:pPr>
      <w:tabs>
        <w:tab w:val="left" w:pos="-142"/>
        <w:tab w:val="left" w:pos="2127"/>
      </w:tabs>
      <w:jc w:val="both"/>
      <w:rPr>
        <w:rFonts w:ascii="Arial" w:hAnsi="Arial" w:cs="Arial"/>
        <w:sz w:val="22"/>
        <w:szCs w:val="20"/>
      </w:rPr>
    </w:pPr>
  </w:p>
  <w:p w:rsidR="00F52BBB" w:rsidRPr="00503288" w:rsidRDefault="00457C4D" w:rsidP="00F52BBB">
    <w:pPr>
      <w:tabs>
        <w:tab w:val="left" w:pos="-142"/>
        <w:tab w:val="left" w:pos="2127"/>
      </w:tabs>
      <w:jc w:val="both"/>
      <w:rPr>
        <w:rFonts w:ascii="Arial" w:hAnsi="Arial" w:cs="Arial"/>
        <w:sz w:val="22"/>
        <w:szCs w:val="20"/>
      </w:rPr>
    </w:pPr>
    <w:r w:rsidRPr="00503288">
      <w:rPr>
        <w:rFonts w:ascii="Arial" w:hAnsi="Arial" w:cs="Arial"/>
        <w:sz w:val="22"/>
        <w:szCs w:val="20"/>
      </w:rPr>
      <w:t>………………….</w:t>
    </w:r>
  </w:p>
  <w:p w:rsidR="00095614" w:rsidRPr="00503288" w:rsidRDefault="00F52BBB" w:rsidP="00503288">
    <w:pPr>
      <w:tabs>
        <w:tab w:val="left" w:pos="8505"/>
      </w:tabs>
      <w:jc w:val="both"/>
      <w:rPr>
        <w:rFonts w:ascii="Arial" w:hAnsi="Arial" w:cs="Arial"/>
        <w:sz w:val="22"/>
        <w:szCs w:val="20"/>
      </w:rPr>
    </w:pPr>
    <w:r w:rsidRPr="00503288">
      <w:rPr>
        <w:rFonts w:ascii="Arial" w:hAnsi="Arial" w:cs="Arial"/>
        <w:sz w:val="22"/>
        <w:szCs w:val="20"/>
      </w:rPr>
      <w:t xml:space="preserve"> parafa uživatele</w:t>
    </w:r>
    <w:r w:rsidR="00095614" w:rsidRPr="00503288">
      <w:rPr>
        <w:rFonts w:ascii="Arial" w:hAnsi="Arial" w:cs="Arial"/>
        <w:sz w:val="22"/>
        <w:szCs w:val="20"/>
      </w:rPr>
      <w:tab/>
    </w:r>
    <w:r w:rsidR="00337D39" w:rsidRPr="00503288">
      <w:rPr>
        <w:rFonts w:ascii="Arial" w:hAnsi="Arial" w:cs="Arial"/>
        <w:sz w:val="22"/>
        <w:szCs w:val="20"/>
      </w:rPr>
      <w:t xml:space="preserve">  </w:t>
    </w:r>
    <w:r w:rsidR="00095614" w:rsidRPr="00503288">
      <w:rPr>
        <w:rStyle w:val="slostrnky"/>
        <w:rFonts w:ascii="Arial" w:hAnsi="Arial" w:cs="Arial"/>
        <w:sz w:val="22"/>
        <w:szCs w:val="20"/>
        <w:lang w:eastAsia="en-US"/>
      </w:rPr>
      <w:fldChar w:fldCharType="begin"/>
    </w:r>
    <w:r w:rsidR="00095614" w:rsidRPr="00503288">
      <w:rPr>
        <w:rStyle w:val="slostrnky"/>
        <w:rFonts w:ascii="Arial" w:hAnsi="Arial" w:cs="Arial"/>
        <w:sz w:val="22"/>
        <w:szCs w:val="20"/>
        <w:lang w:eastAsia="en-US"/>
      </w:rPr>
      <w:instrText xml:space="preserve"> PAGE </w:instrText>
    </w:r>
    <w:r w:rsidR="00095614" w:rsidRPr="00503288">
      <w:rPr>
        <w:rStyle w:val="slostrnky"/>
        <w:rFonts w:ascii="Arial" w:hAnsi="Arial" w:cs="Arial"/>
        <w:sz w:val="22"/>
        <w:szCs w:val="20"/>
        <w:lang w:eastAsia="en-US"/>
      </w:rPr>
      <w:fldChar w:fldCharType="separate"/>
    </w:r>
    <w:r w:rsidR="00AE6B28">
      <w:rPr>
        <w:rStyle w:val="slostrnky"/>
        <w:rFonts w:ascii="Arial" w:hAnsi="Arial" w:cs="Arial"/>
        <w:noProof/>
        <w:sz w:val="22"/>
        <w:szCs w:val="20"/>
        <w:lang w:eastAsia="en-US"/>
      </w:rPr>
      <w:t>1</w:t>
    </w:r>
    <w:r w:rsidR="00095614" w:rsidRPr="00503288">
      <w:rPr>
        <w:rStyle w:val="slostrnky"/>
        <w:rFonts w:ascii="Arial" w:hAnsi="Arial" w:cs="Arial"/>
        <w:sz w:val="22"/>
        <w:szCs w:val="20"/>
        <w:lang w:eastAsia="en-US"/>
      </w:rPr>
      <w:fldChar w:fldCharType="end"/>
    </w:r>
    <w:r w:rsidR="00095614" w:rsidRPr="00503288">
      <w:rPr>
        <w:rStyle w:val="slostrnky"/>
        <w:rFonts w:ascii="Arial" w:hAnsi="Arial" w:cs="Arial"/>
        <w:sz w:val="22"/>
        <w:szCs w:val="20"/>
        <w:lang w:eastAsia="en-US"/>
      </w:rPr>
      <w:t xml:space="preserve"> / </w:t>
    </w:r>
    <w:r w:rsidR="00553275" w:rsidRPr="00503288">
      <w:rPr>
        <w:rStyle w:val="slostrnky"/>
        <w:rFonts w:ascii="Arial" w:hAnsi="Arial" w:cs="Arial"/>
        <w:sz w:val="22"/>
        <w:szCs w:val="2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F2" w:rsidRPr="000C35CB" w:rsidRDefault="00D015F2" w:rsidP="000C35CB">
    <w:pPr>
      <w:tabs>
        <w:tab w:val="left" w:pos="284"/>
        <w:tab w:val="left" w:pos="568"/>
        <w:tab w:val="left" w:pos="8640"/>
      </w:tabs>
      <w:spacing w:after="360"/>
      <w:jc w:val="both"/>
      <w:rPr>
        <w:rFonts w:ascii="Arial" w:hAnsi="Arial" w:cs="Arial"/>
        <w:sz w:val="22"/>
        <w:szCs w:val="20"/>
      </w:rPr>
    </w:pPr>
    <w:r w:rsidRPr="000C35CB">
      <w:rPr>
        <w:rFonts w:ascii="Arial" w:hAnsi="Arial" w:cs="Arial"/>
        <w:sz w:val="22"/>
        <w:szCs w:val="20"/>
      </w:rPr>
      <w:t>Za správnost: Mgr. Tereza Dubcová</w:t>
    </w:r>
  </w:p>
  <w:p w:rsidR="00D015F2" w:rsidRPr="000C35CB" w:rsidRDefault="00D015F2" w:rsidP="00095614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22"/>
        <w:szCs w:val="20"/>
      </w:rPr>
    </w:pPr>
    <w:r w:rsidRPr="000C35CB">
      <w:rPr>
        <w:rFonts w:ascii="Arial" w:hAnsi="Arial" w:cs="Arial"/>
        <w:sz w:val="22"/>
        <w:szCs w:val="20"/>
      </w:rPr>
      <w:t>………………………………………</w:t>
    </w:r>
    <w:r w:rsidRPr="000C35CB">
      <w:rPr>
        <w:rFonts w:ascii="Arial" w:hAnsi="Arial" w:cs="Arial"/>
        <w:sz w:val="22"/>
        <w:szCs w:val="20"/>
      </w:rPr>
      <w:tab/>
    </w:r>
    <w:r w:rsidRPr="000C35CB">
      <w:rPr>
        <w:rStyle w:val="slostrnky"/>
        <w:rFonts w:ascii="Arial" w:hAnsi="Arial" w:cs="Arial"/>
        <w:sz w:val="22"/>
        <w:szCs w:val="20"/>
        <w:lang w:eastAsia="en-US"/>
      </w:rPr>
      <w:fldChar w:fldCharType="begin"/>
    </w:r>
    <w:r w:rsidRPr="000C35CB">
      <w:rPr>
        <w:rStyle w:val="slostrnky"/>
        <w:rFonts w:ascii="Arial" w:hAnsi="Arial" w:cs="Arial"/>
        <w:sz w:val="22"/>
        <w:szCs w:val="20"/>
        <w:lang w:eastAsia="en-US"/>
      </w:rPr>
      <w:instrText xml:space="preserve"> PAGE </w:instrText>
    </w:r>
    <w:r w:rsidRPr="000C35CB">
      <w:rPr>
        <w:rStyle w:val="slostrnky"/>
        <w:rFonts w:ascii="Arial" w:hAnsi="Arial" w:cs="Arial"/>
        <w:sz w:val="22"/>
        <w:szCs w:val="20"/>
        <w:lang w:eastAsia="en-US"/>
      </w:rPr>
      <w:fldChar w:fldCharType="separate"/>
    </w:r>
    <w:r w:rsidR="00AE6B28">
      <w:rPr>
        <w:rStyle w:val="slostrnky"/>
        <w:rFonts w:ascii="Arial" w:hAnsi="Arial" w:cs="Arial"/>
        <w:noProof/>
        <w:sz w:val="22"/>
        <w:szCs w:val="20"/>
        <w:lang w:eastAsia="en-US"/>
      </w:rPr>
      <w:t>2</w:t>
    </w:r>
    <w:r w:rsidRPr="000C35CB">
      <w:rPr>
        <w:rStyle w:val="slostrnky"/>
        <w:rFonts w:ascii="Arial" w:hAnsi="Arial" w:cs="Arial"/>
        <w:sz w:val="22"/>
        <w:szCs w:val="20"/>
        <w:lang w:eastAsia="en-US"/>
      </w:rPr>
      <w:fldChar w:fldCharType="end"/>
    </w:r>
    <w:r w:rsidRPr="000C35CB">
      <w:rPr>
        <w:rStyle w:val="slostrnky"/>
        <w:rFonts w:ascii="Arial" w:hAnsi="Arial" w:cs="Arial"/>
        <w:sz w:val="22"/>
        <w:szCs w:val="20"/>
        <w:lang w:eastAsia="en-US"/>
      </w:rPr>
      <w:t xml:space="preserve"> / 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14" w:rsidRDefault="00553275" w:rsidP="00FD3C14">
    <w:pPr>
      <w:pStyle w:val="Zpat"/>
      <w:spacing w:after="400"/>
    </w:pPr>
    <w:r>
      <w:t>Z</w:t>
    </w:r>
    <w:r w:rsidR="00FD3C14">
      <w:t xml:space="preserve">a správnost:  </w:t>
    </w:r>
    <w:r w:rsidR="002460EB">
      <w:t>Libuše Bauerová</w:t>
    </w:r>
  </w:p>
  <w:p w:rsidR="00553275" w:rsidRPr="00553275" w:rsidRDefault="00FD3C14" w:rsidP="00553275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t>………………………………</w:t>
    </w:r>
    <w:r w:rsidR="00553275">
      <w:rPr>
        <w:sz w:val="20"/>
        <w:szCs w:val="20"/>
      </w:rPr>
      <w:tab/>
    </w:r>
    <w:r w:rsidR="00553275">
      <w:rPr>
        <w:rStyle w:val="slostrnky"/>
        <w:sz w:val="20"/>
        <w:szCs w:val="20"/>
        <w:lang w:eastAsia="en-US"/>
      </w:rPr>
      <w:fldChar w:fldCharType="begin"/>
    </w:r>
    <w:r w:rsidR="00553275">
      <w:rPr>
        <w:rStyle w:val="slostrnky"/>
        <w:sz w:val="20"/>
        <w:szCs w:val="20"/>
        <w:lang w:eastAsia="en-US"/>
      </w:rPr>
      <w:instrText xml:space="preserve"> PAGE </w:instrText>
    </w:r>
    <w:r w:rsidR="00553275">
      <w:rPr>
        <w:rStyle w:val="slostrnky"/>
        <w:sz w:val="20"/>
        <w:szCs w:val="20"/>
        <w:lang w:eastAsia="en-US"/>
      </w:rPr>
      <w:fldChar w:fldCharType="separate"/>
    </w:r>
    <w:r w:rsidR="000C35CB">
      <w:rPr>
        <w:rStyle w:val="slostrnky"/>
        <w:noProof/>
        <w:sz w:val="20"/>
        <w:szCs w:val="20"/>
        <w:lang w:eastAsia="en-US"/>
      </w:rPr>
      <w:t>4</w:t>
    </w:r>
    <w:r w:rsidR="00553275">
      <w:rPr>
        <w:rStyle w:val="slostrnky"/>
        <w:sz w:val="20"/>
        <w:szCs w:val="20"/>
        <w:lang w:eastAsia="en-US"/>
      </w:rPr>
      <w:fldChar w:fldCharType="end"/>
    </w:r>
    <w:r w:rsidR="00553275">
      <w:rPr>
        <w:rStyle w:val="slostrnky"/>
        <w:sz w:val="20"/>
        <w:szCs w:val="20"/>
        <w:lang w:eastAsia="en-US"/>
      </w:rPr>
      <w:t xml:space="preserve"> /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1BF" w:rsidRPr="000951F5" w:rsidRDefault="006F11BF" w:rsidP="006F11BF">
    <w:pPr>
      <w:pStyle w:val="Zpat"/>
      <w:spacing w:after="400"/>
    </w:pPr>
    <w:r w:rsidRPr="000951F5">
      <w:t xml:space="preserve">Za správnost: </w:t>
    </w:r>
    <w:r>
      <w:t xml:space="preserve">   Bc. Kateřina Crhová</w:t>
    </w:r>
  </w:p>
  <w:p w:rsidR="00882411" w:rsidRPr="006F11BF" w:rsidRDefault="006F11BF" w:rsidP="006F11BF">
    <w:pPr>
      <w:pStyle w:val="Zpat"/>
    </w:pPr>
    <w:r>
      <w:rPr>
        <w:bCs/>
      </w:rPr>
      <w:t>………………………………………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84152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2C" w:rsidRPr="000C35CB" w:rsidRDefault="00784C2C" w:rsidP="00784C2C">
    <w:pPr>
      <w:tabs>
        <w:tab w:val="left" w:pos="-142"/>
        <w:tab w:val="left" w:pos="2127"/>
      </w:tabs>
      <w:jc w:val="both"/>
      <w:rPr>
        <w:rFonts w:ascii="Arial" w:hAnsi="Arial" w:cs="Arial"/>
        <w:sz w:val="22"/>
        <w:szCs w:val="22"/>
      </w:rPr>
    </w:pPr>
    <w:r w:rsidRPr="000C35CB">
      <w:rPr>
        <w:rFonts w:ascii="Arial" w:hAnsi="Arial" w:cs="Arial"/>
        <w:sz w:val="22"/>
        <w:szCs w:val="22"/>
      </w:rPr>
      <w:t>…</w:t>
    </w:r>
    <w:r w:rsidR="00D015F2" w:rsidRPr="000C35CB">
      <w:rPr>
        <w:rFonts w:ascii="Arial" w:hAnsi="Arial" w:cs="Arial"/>
        <w:sz w:val="22"/>
        <w:szCs w:val="22"/>
      </w:rPr>
      <w:t>………………</w:t>
    </w:r>
  </w:p>
  <w:p w:rsidR="00784C2C" w:rsidRPr="000C35CB" w:rsidRDefault="00784C2C" w:rsidP="000C35CB">
    <w:pPr>
      <w:pStyle w:val="Zpat"/>
      <w:rPr>
        <w:rFonts w:ascii="Arial" w:hAnsi="Arial" w:cs="Arial"/>
        <w:sz w:val="22"/>
        <w:szCs w:val="22"/>
      </w:rPr>
    </w:pPr>
    <w:r w:rsidRPr="000C35CB">
      <w:rPr>
        <w:rFonts w:ascii="Arial" w:hAnsi="Arial" w:cs="Arial"/>
        <w:sz w:val="22"/>
        <w:szCs w:val="22"/>
      </w:rPr>
      <w:t>parafa uživatele</w:t>
    </w:r>
    <w:r w:rsidR="000C35CB" w:rsidRPr="000C35CB">
      <w:rPr>
        <w:rFonts w:ascii="Arial" w:hAnsi="Arial" w:cs="Arial"/>
        <w:sz w:val="22"/>
        <w:szCs w:val="22"/>
      </w:rPr>
      <w:tab/>
    </w:r>
    <w:r w:rsidR="000C35CB" w:rsidRPr="000C35CB">
      <w:rPr>
        <w:rFonts w:ascii="Arial" w:hAnsi="Arial" w:cs="Arial"/>
        <w:sz w:val="22"/>
        <w:szCs w:val="22"/>
      </w:rPr>
      <w:tab/>
      <w:t xml:space="preserve"> </w:t>
    </w:r>
    <w:r w:rsidR="000C35CB" w:rsidRPr="000C35CB">
      <w:rPr>
        <w:rStyle w:val="slostrnky"/>
        <w:rFonts w:ascii="Arial" w:hAnsi="Arial" w:cs="Arial"/>
        <w:sz w:val="22"/>
        <w:szCs w:val="22"/>
      </w:rPr>
      <w:fldChar w:fldCharType="begin"/>
    </w:r>
    <w:r w:rsidR="000C35CB" w:rsidRPr="000C35CB">
      <w:rPr>
        <w:rStyle w:val="slostrnky"/>
        <w:rFonts w:ascii="Arial" w:hAnsi="Arial" w:cs="Arial"/>
        <w:sz w:val="22"/>
        <w:szCs w:val="22"/>
      </w:rPr>
      <w:instrText xml:space="preserve"> PAGE </w:instrText>
    </w:r>
    <w:r w:rsidR="000C35CB" w:rsidRPr="000C35CB">
      <w:rPr>
        <w:rStyle w:val="slostrnky"/>
        <w:rFonts w:ascii="Arial" w:hAnsi="Arial" w:cs="Arial"/>
        <w:sz w:val="22"/>
        <w:szCs w:val="22"/>
      </w:rPr>
      <w:fldChar w:fldCharType="separate"/>
    </w:r>
    <w:r w:rsidR="00AE6B28">
      <w:rPr>
        <w:rStyle w:val="slostrnky"/>
        <w:rFonts w:ascii="Arial" w:hAnsi="Arial" w:cs="Arial"/>
        <w:noProof/>
        <w:sz w:val="22"/>
        <w:szCs w:val="22"/>
      </w:rPr>
      <w:t>3</w:t>
    </w:r>
    <w:r w:rsidR="000C35CB" w:rsidRPr="000C35CB">
      <w:rPr>
        <w:rStyle w:val="slostrnky"/>
        <w:rFonts w:ascii="Arial" w:hAnsi="Arial" w:cs="Arial"/>
        <w:sz w:val="22"/>
        <w:szCs w:val="22"/>
      </w:rPr>
      <w:fldChar w:fldCharType="end"/>
    </w:r>
    <w:r w:rsidR="000C35CB" w:rsidRPr="000C35CB">
      <w:rPr>
        <w:rStyle w:val="slostrnky"/>
        <w:rFonts w:ascii="Arial" w:hAnsi="Arial" w:cs="Arial"/>
        <w:sz w:val="22"/>
        <w:szCs w:val="22"/>
      </w:rPr>
      <w:t xml:space="preserve"> / 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CB" w:rsidRPr="00D015F2" w:rsidRDefault="000C35CB" w:rsidP="000C35CB">
    <w:pPr>
      <w:tabs>
        <w:tab w:val="left" w:pos="-142"/>
        <w:tab w:val="left" w:pos="2127"/>
      </w:tabs>
      <w:jc w:val="both"/>
      <w:rPr>
        <w:rFonts w:ascii="Arial" w:hAnsi="Arial" w:cs="Arial"/>
        <w:sz w:val="22"/>
        <w:szCs w:val="20"/>
      </w:rPr>
    </w:pPr>
    <w:r w:rsidRPr="00D015F2">
      <w:rPr>
        <w:rFonts w:ascii="Arial" w:hAnsi="Arial" w:cs="Arial"/>
        <w:sz w:val="22"/>
        <w:szCs w:val="20"/>
      </w:rPr>
      <w:t>…………………</w:t>
    </w:r>
  </w:p>
  <w:p w:rsidR="000C35CB" w:rsidRPr="00D015F2" w:rsidRDefault="000C35CB" w:rsidP="000C35CB">
    <w:pPr>
      <w:pStyle w:val="Zpat"/>
      <w:rPr>
        <w:rFonts w:ascii="Arial" w:hAnsi="Arial" w:cs="Arial"/>
        <w:sz w:val="22"/>
      </w:rPr>
    </w:pPr>
    <w:r w:rsidRPr="00D015F2">
      <w:rPr>
        <w:rFonts w:ascii="Arial" w:hAnsi="Arial" w:cs="Arial"/>
        <w:sz w:val="22"/>
      </w:rPr>
      <w:t>parafa uživat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CC" w:rsidRDefault="00397ECC">
      <w:r>
        <w:separator/>
      </w:r>
    </w:p>
  </w:footnote>
  <w:footnote w:type="continuationSeparator" w:id="0">
    <w:p w:rsidR="00397ECC" w:rsidRDefault="0039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47" w:rsidRPr="000C35CB" w:rsidRDefault="00835E47" w:rsidP="000C35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E1" w:rsidRPr="00E83FE1" w:rsidRDefault="00E83FE1" w:rsidP="00E83F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14B6"/>
    <w:rsid w:val="000077B1"/>
    <w:rsid w:val="00007D09"/>
    <w:rsid w:val="000145F5"/>
    <w:rsid w:val="00021F52"/>
    <w:rsid w:val="00030B9F"/>
    <w:rsid w:val="00033CE7"/>
    <w:rsid w:val="0004170E"/>
    <w:rsid w:val="00071BF3"/>
    <w:rsid w:val="000908A6"/>
    <w:rsid w:val="00095614"/>
    <w:rsid w:val="000A1278"/>
    <w:rsid w:val="000A6C87"/>
    <w:rsid w:val="000B0D10"/>
    <w:rsid w:val="000B6128"/>
    <w:rsid w:val="000C29CE"/>
    <w:rsid w:val="000C35CB"/>
    <w:rsid w:val="000D4174"/>
    <w:rsid w:val="000D59D7"/>
    <w:rsid w:val="000E1AC9"/>
    <w:rsid w:val="000E6854"/>
    <w:rsid w:val="000E77B7"/>
    <w:rsid w:val="000F43BC"/>
    <w:rsid w:val="0010214B"/>
    <w:rsid w:val="00102993"/>
    <w:rsid w:val="00106101"/>
    <w:rsid w:val="001068D7"/>
    <w:rsid w:val="00110623"/>
    <w:rsid w:val="00122545"/>
    <w:rsid w:val="00122BB4"/>
    <w:rsid w:val="001362FE"/>
    <w:rsid w:val="001426C5"/>
    <w:rsid w:val="00143E89"/>
    <w:rsid w:val="0015557F"/>
    <w:rsid w:val="0016107B"/>
    <w:rsid w:val="001701DE"/>
    <w:rsid w:val="00172EE8"/>
    <w:rsid w:val="001774CE"/>
    <w:rsid w:val="00184824"/>
    <w:rsid w:val="0019433F"/>
    <w:rsid w:val="001B169F"/>
    <w:rsid w:val="001D10A8"/>
    <w:rsid w:val="001D338F"/>
    <w:rsid w:val="001D7569"/>
    <w:rsid w:val="001D7E42"/>
    <w:rsid w:val="001E63B7"/>
    <w:rsid w:val="001E67CC"/>
    <w:rsid w:val="00215256"/>
    <w:rsid w:val="00215925"/>
    <w:rsid w:val="00227A4E"/>
    <w:rsid w:val="0024246A"/>
    <w:rsid w:val="002460EB"/>
    <w:rsid w:val="00247934"/>
    <w:rsid w:val="0025249D"/>
    <w:rsid w:val="00252A82"/>
    <w:rsid w:val="00254A52"/>
    <w:rsid w:val="00254F83"/>
    <w:rsid w:val="0025718B"/>
    <w:rsid w:val="00264AC8"/>
    <w:rsid w:val="002820AA"/>
    <w:rsid w:val="00283FE2"/>
    <w:rsid w:val="00283FFA"/>
    <w:rsid w:val="00292D81"/>
    <w:rsid w:val="0029700F"/>
    <w:rsid w:val="002A5C29"/>
    <w:rsid w:val="002B474A"/>
    <w:rsid w:val="002B79AA"/>
    <w:rsid w:val="002B7C7D"/>
    <w:rsid w:val="002D551A"/>
    <w:rsid w:val="002E7ACB"/>
    <w:rsid w:val="002F047C"/>
    <w:rsid w:val="002F6BCB"/>
    <w:rsid w:val="00300C34"/>
    <w:rsid w:val="0030427E"/>
    <w:rsid w:val="00310DD7"/>
    <w:rsid w:val="00312704"/>
    <w:rsid w:val="00312946"/>
    <w:rsid w:val="003167C8"/>
    <w:rsid w:val="00321CC4"/>
    <w:rsid w:val="0032798E"/>
    <w:rsid w:val="00330E01"/>
    <w:rsid w:val="00335404"/>
    <w:rsid w:val="00337D39"/>
    <w:rsid w:val="00341484"/>
    <w:rsid w:val="00344C73"/>
    <w:rsid w:val="00352583"/>
    <w:rsid w:val="00353630"/>
    <w:rsid w:val="003568B5"/>
    <w:rsid w:val="00363E85"/>
    <w:rsid w:val="003643CA"/>
    <w:rsid w:val="00367B8B"/>
    <w:rsid w:val="00372068"/>
    <w:rsid w:val="0037228D"/>
    <w:rsid w:val="00376FFE"/>
    <w:rsid w:val="00381E56"/>
    <w:rsid w:val="0039039A"/>
    <w:rsid w:val="0039207D"/>
    <w:rsid w:val="003950C5"/>
    <w:rsid w:val="00397ECC"/>
    <w:rsid w:val="003B245F"/>
    <w:rsid w:val="003C5E49"/>
    <w:rsid w:val="003D4921"/>
    <w:rsid w:val="003E6E13"/>
    <w:rsid w:val="003F28ED"/>
    <w:rsid w:val="003F302B"/>
    <w:rsid w:val="0040725B"/>
    <w:rsid w:val="0041084E"/>
    <w:rsid w:val="004222B5"/>
    <w:rsid w:val="004222C0"/>
    <w:rsid w:val="00422C42"/>
    <w:rsid w:val="00430E67"/>
    <w:rsid w:val="0043207F"/>
    <w:rsid w:val="00433DCE"/>
    <w:rsid w:val="0043676A"/>
    <w:rsid w:val="00440B9A"/>
    <w:rsid w:val="00454A0D"/>
    <w:rsid w:val="004561B2"/>
    <w:rsid w:val="0045680F"/>
    <w:rsid w:val="00457C4D"/>
    <w:rsid w:val="004602DD"/>
    <w:rsid w:val="00467EEE"/>
    <w:rsid w:val="00471201"/>
    <w:rsid w:val="00477204"/>
    <w:rsid w:val="00486B4D"/>
    <w:rsid w:val="004938CA"/>
    <w:rsid w:val="004A1D32"/>
    <w:rsid w:val="004A53E2"/>
    <w:rsid w:val="004B060C"/>
    <w:rsid w:val="004B2938"/>
    <w:rsid w:val="004B4A27"/>
    <w:rsid w:val="004C1918"/>
    <w:rsid w:val="004C33A5"/>
    <w:rsid w:val="004E35C5"/>
    <w:rsid w:val="004F386E"/>
    <w:rsid w:val="00503288"/>
    <w:rsid w:val="00512C4F"/>
    <w:rsid w:val="005141BA"/>
    <w:rsid w:val="00527D98"/>
    <w:rsid w:val="005454A2"/>
    <w:rsid w:val="00546D7B"/>
    <w:rsid w:val="00553275"/>
    <w:rsid w:val="00560319"/>
    <w:rsid w:val="0056396E"/>
    <w:rsid w:val="00564399"/>
    <w:rsid w:val="0057674D"/>
    <w:rsid w:val="0058062B"/>
    <w:rsid w:val="005820D1"/>
    <w:rsid w:val="00582970"/>
    <w:rsid w:val="0059106E"/>
    <w:rsid w:val="005915DF"/>
    <w:rsid w:val="00596E03"/>
    <w:rsid w:val="005A279B"/>
    <w:rsid w:val="005B40B3"/>
    <w:rsid w:val="005B5E26"/>
    <w:rsid w:val="005D0970"/>
    <w:rsid w:val="005D1D15"/>
    <w:rsid w:val="005D316A"/>
    <w:rsid w:val="005D412C"/>
    <w:rsid w:val="005E0448"/>
    <w:rsid w:val="005F06C0"/>
    <w:rsid w:val="005F0AB6"/>
    <w:rsid w:val="005F17FF"/>
    <w:rsid w:val="00605A7B"/>
    <w:rsid w:val="00605A93"/>
    <w:rsid w:val="00605E99"/>
    <w:rsid w:val="00621476"/>
    <w:rsid w:val="006323E6"/>
    <w:rsid w:val="0063352C"/>
    <w:rsid w:val="006417C3"/>
    <w:rsid w:val="00641B35"/>
    <w:rsid w:val="00644CFD"/>
    <w:rsid w:val="0064536C"/>
    <w:rsid w:val="006474E6"/>
    <w:rsid w:val="00647E49"/>
    <w:rsid w:val="00650138"/>
    <w:rsid w:val="006523C3"/>
    <w:rsid w:val="0065241F"/>
    <w:rsid w:val="0065645B"/>
    <w:rsid w:val="00663A73"/>
    <w:rsid w:val="0067728D"/>
    <w:rsid w:val="00677625"/>
    <w:rsid w:val="00684F8C"/>
    <w:rsid w:val="006869D6"/>
    <w:rsid w:val="00690F0C"/>
    <w:rsid w:val="006A56F3"/>
    <w:rsid w:val="006A6A79"/>
    <w:rsid w:val="006A6B25"/>
    <w:rsid w:val="006A6E56"/>
    <w:rsid w:val="006B2A13"/>
    <w:rsid w:val="006C0DCE"/>
    <w:rsid w:val="006D00C7"/>
    <w:rsid w:val="006D30AC"/>
    <w:rsid w:val="006E5CAC"/>
    <w:rsid w:val="006F11BF"/>
    <w:rsid w:val="006F67D4"/>
    <w:rsid w:val="00701D9B"/>
    <w:rsid w:val="00701EEB"/>
    <w:rsid w:val="00711E17"/>
    <w:rsid w:val="00722708"/>
    <w:rsid w:val="00722E61"/>
    <w:rsid w:val="007242C9"/>
    <w:rsid w:val="00725794"/>
    <w:rsid w:val="0073394C"/>
    <w:rsid w:val="00742584"/>
    <w:rsid w:val="00742C7C"/>
    <w:rsid w:val="00743450"/>
    <w:rsid w:val="00744F1D"/>
    <w:rsid w:val="007458C6"/>
    <w:rsid w:val="00745E2C"/>
    <w:rsid w:val="007551D2"/>
    <w:rsid w:val="00756C3E"/>
    <w:rsid w:val="007631BA"/>
    <w:rsid w:val="00763949"/>
    <w:rsid w:val="007643A0"/>
    <w:rsid w:val="007702F0"/>
    <w:rsid w:val="0077649F"/>
    <w:rsid w:val="00777B7D"/>
    <w:rsid w:val="00784C2C"/>
    <w:rsid w:val="00790C84"/>
    <w:rsid w:val="00792C0E"/>
    <w:rsid w:val="007A1D01"/>
    <w:rsid w:val="007A3ADD"/>
    <w:rsid w:val="007B2010"/>
    <w:rsid w:val="007B3C4A"/>
    <w:rsid w:val="007B5B74"/>
    <w:rsid w:val="007C2308"/>
    <w:rsid w:val="007C7507"/>
    <w:rsid w:val="007D4BF9"/>
    <w:rsid w:val="007E46CA"/>
    <w:rsid w:val="008040CE"/>
    <w:rsid w:val="00807073"/>
    <w:rsid w:val="0081679A"/>
    <w:rsid w:val="0082154E"/>
    <w:rsid w:val="00834471"/>
    <w:rsid w:val="00835E47"/>
    <w:rsid w:val="00837D28"/>
    <w:rsid w:val="008428C6"/>
    <w:rsid w:val="008438C1"/>
    <w:rsid w:val="00845C99"/>
    <w:rsid w:val="008527F2"/>
    <w:rsid w:val="00862A2E"/>
    <w:rsid w:val="008674F0"/>
    <w:rsid w:val="008720B9"/>
    <w:rsid w:val="008721C7"/>
    <w:rsid w:val="00876108"/>
    <w:rsid w:val="0087780D"/>
    <w:rsid w:val="00882411"/>
    <w:rsid w:val="00884152"/>
    <w:rsid w:val="008857F8"/>
    <w:rsid w:val="00894BC5"/>
    <w:rsid w:val="00895459"/>
    <w:rsid w:val="00896896"/>
    <w:rsid w:val="008A1B49"/>
    <w:rsid w:val="008B5FEF"/>
    <w:rsid w:val="008C580C"/>
    <w:rsid w:val="008C62C8"/>
    <w:rsid w:val="008D3573"/>
    <w:rsid w:val="008D566F"/>
    <w:rsid w:val="008D5701"/>
    <w:rsid w:val="008D62CD"/>
    <w:rsid w:val="008E305E"/>
    <w:rsid w:val="008F7171"/>
    <w:rsid w:val="008F747F"/>
    <w:rsid w:val="009022AF"/>
    <w:rsid w:val="00905294"/>
    <w:rsid w:val="00907FF3"/>
    <w:rsid w:val="0091028B"/>
    <w:rsid w:val="00922AB1"/>
    <w:rsid w:val="00924547"/>
    <w:rsid w:val="00925D1A"/>
    <w:rsid w:val="00926E12"/>
    <w:rsid w:val="009307DE"/>
    <w:rsid w:val="00957374"/>
    <w:rsid w:val="00962075"/>
    <w:rsid w:val="00970D50"/>
    <w:rsid w:val="00973ED1"/>
    <w:rsid w:val="00991308"/>
    <w:rsid w:val="00991683"/>
    <w:rsid w:val="009A28AA"/>
    <w:rsid w:val="009B607E"/>
    <w:rsid w:val="009C0C80"/>
    <w:rsid w:val="009C1FCB"/>
    <w:rsid w:val="009C67C9"/>
    <w:rsid w:val="009D4EB0"/>
    <w:rsid w:val="009D79C1"/>
    <w:rsid w:val="009F1123"/>
    <w:rsid w:val="009F2FFA"/>
    <w:rsid w:val="009F74A8"/>
    <w:rsid w:val="00A00163"/>
    <w:rsid w:val="00A01D87"/>
    <w:rsid w:val="00A066BA"/>
    <w:rsid w:val="00A23269"/>
    <w:rsid w:val="00A2440F"/>
    <w:rsid w:val="00A36E69"/>
    <w:rsid w:val="00A452EA"/>
    <w:rsid w:val="00A51DC8"/>
    <w:rsid w:val="00A61617"/>
    <w:rsid w:val="00A712A7"/>
    <w:rsid w:val="00A71FF2"/>
    <w:rsid w:val="00A75B78"/>
    <w:rsid w:val="00A806D3"/>
    <w:rsid w:val="00AA613A"/>
    <w:rsid w:val="00AB0B8E"/>
    <w:rsid w:val="00AC692B"/>
    <w:rsid w:val="00AE0B29"/>
    <w:rsid w:val="00AE4B51"/>
    <w:rsid w:val="00AE5AEB"/>
    <w:rsid w:val="00AE6B28"/>
    <w:rsid w:val="00AF346A"/>
    <w:rsid w:val="00AF49A9"/>
    <w:rsid w:val="00AF4D5F"/>
    <w:rsid w:val="00B0326B"/>
    <w:rsid w:val="00B22760"/>
    <w:rsid w:val="00B332E5"/>
    <w:rsid w:val="00B34AE4"/>
    <w:rsid w:val="00B365A3"/>
    <w:rsid w:val="00B378D8"/>
    <w:rsid w:val="00B43382"/>
    <w:rsid w:val="00B45DBE"/>
    <w:rsid w:val="00B50D6F"/>
    <w:rsid w:val="00B5154D"/>
    <w:rsid w:val="00B55C91"/>
    <w:rsid w:val="00B568A3"/>
    <w:rsid w:val="00B73502"/>
    <w:rsid w:val="00B7564A"/>
    <w:rsid w:val="00B76446"/>
    <w:rsid w:val="00B83A2C"/>
    <w:rsid w:val="00B932C0"/>
    <w:rsid w:val="00B94B7B"/>
    <w:rsid w:val="00BB5608"/>
    <w:rsid w:val="00BB5973"/>
    <w:rsid w:val="00BB67D3"/>
    <w:rsid w:val="00BD3435"/>
    <w:rsid w:val="00BD458F"/>
    <w:rsid w:val="00BE1720"/>
    <w:rsid w:val="00BE63E1"/>
    <w:rsid w:val="00BF700A"/>
    <w:rsid w:val="00C025BA"/>
    <w:rsid w:val="00C079E4"/>
    <w:rsid w:val="00C104B4"/>
    <w:rsid w:val="00C119C3"/>
    <w:rsid w:val="00C153BD"/>
    <w:rsid w:val="00C20984"/>
    <w:rsid w:val="00C31767"/>
    <w:rsid w:val="00C3193C"/>
    <w:rsid w:val="00C37A20"/>
    <w:rsid w:val="00C37F96"/>
    <w:rsid w:val="00C44298"/>
    <w:rsid w:val="00C46740"/>
    <w:rsid w:val="00C500BE"/>
    <w:rsid w:val="00C61AEC"/>
    <w:rsid w:val="00C61FAD"/>
    <w:rsid w:val="00C62E44"/>
    <w:rsid w:val="00C76AB1"/>
    <w:rsid w:val="00C86812"/>
    <w:rsid w:val="00C90C53"/>
    <w:rsid w:val="00C91067"/>
    <w:rsid w:val="00C9222E"/>
    <w:rsid w:val="00C977DC"/>
    <w:rsid w:val="00CA7A19"/>
    <w:rsid w:val="00CB10CC"/>
    <w:rsid w:val="00CC241F"/>
    <w:rsid w:val="00CC2860"/>
    <w:rsid w:val="00CC58E4"/>
    <w:rsid w:val="00CD4E41"/>
    <w:rsid w:val="00CE2AA4"/>
    <w:rsid w:val="00CE490B"/>
    <w:rsid w:val="00CF2B92"/>
    <w:rsid w:val="00CF3CFF"/>
    <w:rsid w:val="00CF7134"/>
    <w:rsid w:val="00D015F2"/>
    <w:rsid w:val="00D04860"/>
    <w:rsid w:val="00D06730"/>
    <w:rsid w:val="00D10AF0"/>
    <w:rsid w:val="00D1329F"/>
    <w:rsid w:val="00D20CFA"/>
    <w:rsid w:val="00D5088C"/>
    <w:rsid w:val="00D56A3C"/>
    <w:rsid w:val="00D64750"/>
    <w:rsid w:val="00D66B5C"/>
    <w:rsid w:val="00D71005"/>
    <w:rsid w:val="00D804A2"/>
    <w:rsid w:val="00D91423"/>
    <w:rsid w:val="00D93A1D"/>
    <w:rsid w:val="00DA3FDC"/>
    <w:rsid w:val="00DA4996"/>
    <w:rsid w:val="00DB485D"/>
    <w:rsid w:val="00DB4EA7"/>
    <w:rsid w:val="00DB50CB"/>
    <w:rsid w:val="00DC2C30"/>
    <w:rsid w:val="00DC5F0D"/>
    <w:rsid w:val="00DD3989"/>
    <w:rsid w:val="00DD557E"/>
    <w:rsid w:val="00E0504A"/>
    <w:rsid w:val="00E31B20"/>
    <w:rsid w:val="00E354AC"/>
    <w:rsid w:val="00E365F7"/>
    <w:rsid w:val="00E41BB7"/>
    <w:rsid w:val="00E46CC9"/>
    <w:rsid w:val="00E54A81"/>
    <w:rsid w:val="00E553BA"/>
    <w:rsid w:val="00E60220"/>
    <w:rsid w:val="00E722E2"/>
    <w:rsid w:val="00E76469"/>
    <w:rsid w:val="00E80DB7"/>
    <w:rsid w:val="00E83FE1"/>
    <w:rsid w:val="00E87085"/>
    <w:rsid w:val="00E90912"/>
    <w:rsid w:val="00E93F41"/>
    <w:rsid w:val="00EA2A26"/>
    <w:rsid w:val="00EA3536"/>
    <w:rsid w:val="00EA4C7E"/>
    <w:rsid w:val="00EB1FA2"/>
    <w:rsid w:val="00EB460C"/>
    <w:rsid w:val="00EC183E"/>
    <w:rsid w:val="00EC4163"/>
    <w:rsid w:val="00EC67EA"/>
    <w:rsid w:val="00ED497A"/>
    <w:rsid w:val="00EE0BC8"/>
    <w:rsid w:val="00EE4955"/>
    <w:rsid w:val="00EE7D3B"/>
    <w:rsid w:val="00EF57B8"/>
    <w:rsid w:val="00F020C6"/>
    <w:rsid w:val="00F065D2"/>
    <w:rsid w:val="00F16BA1"/>
    <w:rsid w:val="00F17740"/>
    <w:rsid w:val="00F24693"/>
    <w:rsid w:val="00F26978"/>
    <w:rsid w:val="00F37A92"/>
    <w:rsid w:val="00F40AAA"/>
    <w:rsid w:val="00F52BBB"/>
    <w:rsid w:val="00F533D8"/>
    <w:rsid w:val="00F562BF"/>
    <w:rsid w:val="00F62693"/>
    <w:rsid w:val="00F63F97"/>
    <w:rsid w:val="00F64327"/>
    <w:rsid w:val="00F809C9"/>
    <w:rsid w:val="00F872D0"/>
    <w:rsid w:val="00F966DC"/>
    <w:rsid w:val="00FC2659"/>
    <w:rsid w:val="00FC6795"/>
    <w:rsid w:val="00FD3071"/>
    <w:rsid w:val="00FD3C14"/>
    <w:rsid w:val="00FD4456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225DCA1D"/>
  <w15:docId w15:val="{261B08E6-62E1-419F-A24E-6C2BF4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A71F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0E71-DF1D-4C02-B335-1948B029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00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Dubcová Tereza Bc.</cp:lastModifiedBy>
  <cp:revision>15</cp:revision>
  <cp:lastPrinted>2017-05-24T12:35:00Z</cp:lastPrinted>
  <dcterms:created xsi:type="dcterms:W3CDTF">2017-04-22T13:24:00Z</dcterms:created>
  <dcterms:modified xsi:type="dcterms:W3CDTF">2017-11-24T05:48:00Z</dcterms:modified>
</cp:coreProperties>
</file>